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5B50" w14:textId="03B97E39" w:rsidR="003307C3" w:rsidRPr="009925F1" w:rsidRDefault="003307C3" w:rsidP="00370AF2">
      <w:pPr>
        <w:topLinePunct/>
        <w:rPr>
          <w:rFonts w:ascii="ＭＳ Ｐゴシック" w:eastAsia="ＭＳ Ｐゴシック" w:hAnsi="ＭＳ Ｐゴシック"/>
          <w:sz w:val="24"/>
          <w:szCs w:val="21"/>
        </w:rPr>
      </w:pPr>
      <w:bookmarkStart w:id="0" w:name="_GoBack"/>
      <w:r w:rsidRPr="009925F1">
        <w:rPr>
          <w:rFonts w:ascii="ＭＳ Ｐゴシック" w:eastAsia="ＭＳ Ｐゴシック" w:hAnsi="ＭＳ Ｐゴシック" w:hint="eastAsia"/>
          <w:sz w:val="24"/>
          <w:szCs w:val="21"/>
        </w:rPr>
        <w:t>【全体</w:t>
      </w:r>
      <w:r w:rsidR="00FC7D28" w:rsidRPr="009925F1">
        <w:rPr>
          <w:rFonts w:ascii="ＭＳ Ｐゴシック" w:eastAsia="ＭＳ Ｐゴシック" w:hAnsi="ＭＳ Ｐゴシック" w:hint="eastAsia"/>
          <w:sz w:val="24"/>
          <w:szCs w:val="21"/>
        </w:rPr>
        <w:t>財務書類に係る</w:t>
      </w:r>
      <w:r w:rsidRPr="009925F1">
        <w:rPr>
          <w:rFonts w:ascii="ＭＳ Ｐゴシック" w:eastAsia="ＭＳ Ｐゴシック" w:hAnsi="ＭＳ Ｐゴシック" w:hint="eastAsia"/>
          <w:sz w:val="24"/>
          <w:szCs w:val="21"/>
        </w:rPr>
        <w:t>注記】</w:t>
      </w:r>
    </w:p>
    <w:p w14:paraId="5427C2FC" w14:textId="4F0D6466" w:rsidR="00EF6262" w:rsidRPr="009925F1" w:rsidRDefault="00C825F7"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１</w:t>
      </w:r>
      <w:r w:rsidR="00260DF5" w:rsidRPr="009925F1">
        <w:rPr>
          <w:rFonts w:ascii="ＭＳ Ｐゴシック" w:eastAsia="ＭＳ Ｐゴシック" w:hAnsi="ＭＳ Ｐゴシック" w:hint="eastAsia"/>
          <w:szCs w:val="21"/>
        </w:rPr>
        <w:t xml:space="preserve">　</w:t>
      </w:r>
      <w:r w:rsidR="000F51EB" w:rsidRPr="009925F1">
        <w:rPr>
          <w:rFonts w:ascii="ＭＳ Ｐゴシック" w:eastAsia="ＭＳ Ｐゴシック" w:hAnsi="ＭＳ Ｐゴシック" w:hint="eastAsia"/>
          <w:szCs w:val="21"/>
        </w:rPr>
        <w:t>重要な会計方針</w:t>
      </w:r>
    </w:p>
    <w:p w14:paraId="4073C538" w14:textId="77777777" w:rsidR="005137BE" w:rsidRPr="009925F1" w:rsidRDefault="005137BE" w:rsidP="005137BE">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⑴　有形固定資産及び無形固定資産の評価基準及び評価方法</w:t>
      </w:r>
    </w:p>
    <w:p w14:paraId="3461C392" w14:textId="77777777" w:rsidR="005137BE" w:rsidRPr="009925F1" w:rsidRDefault="005137BE" w:rsidP="005137BE">
      <w:pPr>
        <w:topLinePunct/>
        <w:ind w:firstLineChars="202" w:firstLine="424"/>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① 有形固定資産･･････････････････････････････取得原価</w:t>
      </w:r>
    </w:p>
    <w:p w14:paraId="259883CB" w14:textId="77777777" w:rsidR="005137BE" w:rsidRPr="009925F1" w:rsidRDefault="005137BE" w:rsidP="005137BE">
      <w:pPr>
        <w:topLinePunct/>
        <w:ind w:firstLineChars="200" w:firstLine="42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ただし、開始時の評価基準及び評価方法については、次のとおりです。</w:t>
      </w:r>
    </w:p>
    <w:p w14:paraId="6704CEB9" w14:textId="77777777" w:rsidR="005137BE" w:rsidRPr="009925F1" w:rsidRDefault="005137BE" w:rsidP="005137BE">
      <w:pPr>
        <w:topLinePunct/>
        <w:ind w:firstLineChars="300" w:firstLine="63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ア 昭和59 年度以前に取得したもの･･･････････再調達原価</w:t>
      </w:r>
    </w:p>
    <w:p w14:paraId="3E7B7017" w14:textId="77777777" w:rsidR="005137BE" w:rsidRPr="009925F1" w:rsidRDefault="005137BE" w:rsidP="005137BE">
      <w:pPr>
        <w:topLinePunct/>
        <w:ind w:firstLineChars="400" w:firstLine="84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ただし、道路、河川及び水路の敷地は備忘価額1 円としています。</w:t>
      </w:r>
    </w:p>
    <w:p w14:paraId="2087F6E0" w14:textId="77777777" w:rsidR="005137BE" w:rsidRPr="009925F1" w:rsidRDefault="005137BE" w:rsidP="005137BE">
      <w:pPr>
        <w:topLinePunct/>
        <w:ind w:firstLineChars="300" w:firstLine="63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イ 昭和60 年度以後に取得したもの</w:t>
      </w:r>
    </w:p>
    <w:p w14:paraId="1B16C505" w14:textId="77777777" w:rsidR="005137BE" w:rsidRPr="009925F1" w:rsidRDefault="005137BE" w:rsidP="005137BE">
      <w:pPr>
        <w:topLinePunct/>
        <w:ind w:firstLineChars="400" w:firstLine="84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取得原価が判明しているもの････････････････取得原価</w:t>
      </w:r>
    </w:p>
    <w:p w14:paraId="53911BE5" w14:textId="77777777" w:rsidR="005137BE" w:rsidRPr="009925F1" w:rsidRDefault="005137BE" w:rsidP="005137BE">
      <w:pPr>
        <w:topLinePunct/>
        <w:ind w:firstLineChars="400" w:firstLine="84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取得原価が不明なもの･･････････････････････再調達原価</w:t>
      </w:r>
    </w:p>
    <w:p w14:paraId="00E7FA2F" w14:textId="77777777" w:rsidR="005137BE" w:rsidRPr="009925F1" w:rsidRDefault="005137BE" w:rsidP="005137BE">
      <w:pPr>
        <w:topLinePunct/>
        <w:ind w:firstLineChars="400" w:firstLine="84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ただし、取得原価が不明な道路、河川及び水路の敷地は備忘価額1 円としています。</w:t>
      </w:r>
    </w:p>
    <w:p w14:paraId="5E759651" w14:textId="77777777" w:rsidR="005137BE" w:rsidRPr="009925F1" w:rsidRDefault="005137BE" w:rsidP="005137BE">
      <w:pPr>
        <w:topLinePunct/>
        <w:ind w:firstLineChars="202" w:firstLine="424"/>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② 無形固定資産･･････････････････････････････取得原価</w:t>
      </w:r>
    </w:p>
    <w:p w14:paraId="601498F0" w14:textId="77777777" w:rsidR="005137BE" w:rsidRPr="009925F1" w:rsidRDefault="005137BE" w:rsidP="005137BE">
      <w:pPr>
        <w:topLinePunct/>
        <w:ind w:firstLineChars="200" w:firstLine="42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ただし、開始時の評価基準及び評価方法については、次のとおりです。</w:t>
      </w:r>
    </w:p>
    <w:p w14:paraId="113C09A1" w14:textId="77777777" w:rsidR="005137BE" w:rsidRPr="009925F1" w:rsidRDefault="005137BE" w:rsidP="005137BE">
      <w:pPr>
        <w:topLinePunct/>
        <w:ind w:firstLineChars="300" w:firstLine="63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取得原価が判明しているもの････････････････取得原価</w:t>
      </w:r>
    </w:p>
    <w:p w14:paraId="474A222E" w14:textId="77777777" w:rsidR="005137BE" w:rsidRPr="009925F1" w:rsidRDefault="005137BE" w:rsidP="005137BE">
      <w:pPr>
        <w:topLinePunct/>
        <w:ind w:firstLineChars="300" w:firstLine="63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取得原価が不明なもの･･････････････････････再調達原価</w:t>
      </w:r>
    </w:p>
    <w:p w14:paraId="73784B77" w14:textId="77777777" w:rsidR="00452F93" w:rsidRPr="009925F1" w:rsidRDefault="00452F93" w:rsidP="00452F93">
      <w:pPr>
        <w:topLinePunct/>
        <w:ind w:leftChars="153" w:left="321" w:firstLineChars="106" w:firstLine="223"/>
        <w:rPr>
          <w:rFonts w:ascii="ＭＳ Ｐゴシック" w:eastAsia="ＭＳ Ｐゴシック" w:hAnsi="ＭＳ Ｐゴシック"/>
          <w:szCs w:val="21"/>
        </w:rPr>
      </w:pPr>
    </w:p>
    <w:p w14:paraId="2D3A8732" w14:textId="7C43EAA0" w:rsidR="00D85E6B" w:rsidRPr="009925F1" w:rsidRDefault="00512584" w:rsidP="00370AF2">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⑵　</w:t>
      </w:r>
      <w:r w:rsidR="00452F93" w:rsidRPr="009925F1">
        <w:rPr>
          <w:rFonts w:ascii="ＭＳ Ｐゴシック" w:eastAsia="ＭＳ Ｐゴシック" w:hAnsi="ＭＳ Ｐゴシック" w:hint="eastAsia"/>
          <w:szCs w:val="21"/>
        </w:rPr>
        <w:t>有価証券及び出資金の評価基準及び評価方法</w:t>
      </w:r>
    </w:p>
    <w:p w14:paraId="7FADBFE3" w14:textId="77777777" w:rsidR="00E155C8" w:rsidRPr="009925F1" w:rsidRDefault="00E155C8" w:rsidP="00E155C8">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①　満期保有目的以外の有価証券</w:t>
      </w:r>
    </w:p>
    <w:p w14:paraId="47A76DA9" w14:textId="77777777" w:rsidR="00E155C8" w:rsidRPr="009925F1" w:rsidRDefault="00E155C8" w:rsidP="00E155C8">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ア 市場価格のあるもの　本年度末における市場価格を計上しています。</w:t>
      </w:r>
    </w:p>
    <w:p w14:paraId="7D26D285" w14:textId="77777777" w:rsidR="00E155C8" w:rsidRPr="009925F1" w:rsidRDefault="00E155C8" w:rsidP="00E155C8">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イ 市場価格のないもの　取得原価により計上しています。</w:t>
      </w:r>
    </w:p>
    <w:p w14:paraId="55672842" w14:textId="77777777" w:rsidR="00E155C8" w:rsidRPr="009925F1" w:rsidRDefault="00E155C8" w:rsidP="00E155C8">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②　出資金</w:t>
      </w:r>
    </w:p>
    <w:p w14:paraId="73D272DB" w14:textId="19D808F1" w:rsidR="00741A23" w:rsidRPr="009925F1" w:rsidRDefault="00E155C8" w:rsidP="00D77233">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D77233" w:rsidRPr="009925F1">
        <w:rPr>
          <w:rFonts w:ascii="ＭＳ Ｐゴシック" w:eastAsia="ＭＳ Ｐゴシック" w:hAnsi="ＭＳ Ｐゴシック" w:hint="eastAsia"/>
          <w:szCs w:val="21"/>
        </w:rPr>
        <w:t>ア 市場価格のないもの　出資金額により計上しています。</w:t>
      </w:r>
    </w:p>
    <w:p w14:paraId="07BC8E4C" w14:textId="77777777" w:rsidR="00C102EC" w:rsidRPr="009925F1" w:rsidRDefault="00C102EC" w:rsidP="00C102EC">
      <w:pPr>
        <w:topLinePunct/>
        <w:rPr>
          <w:rFonts w:ascii="ＭＳ Ｐゴシック" w:eastAsia="ＭＳ Ｐゴシック" w:hAnsi="ＭＳ Ｐゴシック"/>
          <w:szCs w:val="21"/>
        </w:rPr>
      </w:pPr>
    </w:p>
    <w:p w14:paraId="00AF6A4F" w14:textId="076464EE" w:rsidR="002A6A47" w:rsidRPr="009925F1" w:rsidRDefault="008020B9" w:rsidP="005E7AE1">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⑶</w:t>
      </w:r>
      <w:r w:rsidR="00512584" w:rsidRPr="009925F1">
        <w:rPr>
          <w:rFonts w:ascii="ＭＳ Ｐゴシック" w:eastAsia="ＭＳ Ｐゴシック" w:hAnsi="ＭＳ Ｐゴシック" w:hint="eastAsia"/>
          <w:szCs w:val="21"/>
        </w:rPr>
        <w:t xml:space="preserve">　</w:t>
      </w:r>
      <w:r w:rsidR="002A6A47" w:rsidRPr="009925F1">
        <w:rPr>
          <w:rFonts w:ascii="ＭＳ Ｐゴシック" w:eastAsia="ＭＳ Ｐゴシック" w:hAnsi="ＭＳ Ｐゴシック" w:hint="eastAsia"/>
          <w:szCs w:val="21"/>
        </w:rPr>
        <w:t>有形固定資産等の減価償却の方法</w:t>
      </w:r>
    </w:p>
    <w:p w14:paraId="2C1F175B" w14:textId="6C5AD162" w:rsidR="00452F93" w:rsidRPr="009925F1" w:rsidRDefault="00452F93" w:rsidP="00452F93">
      <w:pPr>
        <w:topLinePunct/>
        <w:ind w:leftChars="200" w:left="420" w:firstLineChars="60" w:firstLine="126"/>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有形固定資産(土地、立木竹、美術品・骨董品、歴史的建造物及び建設仮勘定を除く)及び無形固定資産(地上権、地役権、借地権、鉱業権等の用益物権を除く)は、残存価額を０として定額法により減価償却を行っています。</w:t>
      </w:r>
      <w:r w:rsidR="00E10109" w:rsidRPr="009925F1">
        <w:rPr>
          <w:rFonts w:ascii="ＭＳ Ｐゴシック" w:eastAsia="ＭＳ Ｐゴシック" w:hAnsi="ＭＳ Ｐゴシック" w:hint="eastAsia"/>
          <w:szCs w:val="21"/>
        </w:rPr>
        <w:t>また、</w:t>
      </w:r>
      <w:r w:rsidR="007C751F" w:rsidRPr="009925F1">
        <w:rPr>
          <w:rFonts w:ascii="ＭＳ Ｐゴシック" w:eastAsia="ＭＳ Ｐゴシック" w:hAnsi="ＭＳ Ｐゴシック" w:hint="eastAsia"/>
          <w:szCs w:val="21"/>
        </w:rPr>
        <w:t>リース資産については所有権移転ファイナンス・リースであり、同様に残存価額を０として定額法により減価償却を行っています。</w:t>
      </w:r>
      <w:r w:rsidR="00806BD7" w:rsidRPr="009925F1">
        <w:rPr>
          <w:rFonts w:ascii="ＭＳ Ｐゴシック" w:eastAsia="ＭＳ Ｐゴシック" w:hAnsi="ＭＳ Ｐゴシック" w:hint="eastAsia"/>
          <w:szCs w:val="21"/>
        </w:rPr>
        <w:t>ただし、水道事業会計の量水器については取替法により計上しています。</w:t>
      </w:r>
    </w:p>
    <w:p w14:paraId="0784CD18" w14:textId="77777777" w:rsidR="000C18C3" w:rsidRPr="009925F1" w:rsidRDefault="000C18C3" w:rsidP="00370AF2">
      <w:pPr>
        <w:topLinePunct/>
        <w:rPr>
          <w:rFonts w:ascii="ＭＳ Ｐゴシック" w:eastAsia="ＭＳ Ｐゴシック" w:hAnsi="ＭＳ Ｐゴシック"/>
          <w:szCs w:val="21"/>
        </w:rPr>
      </w:pPr>
    </w:p>
    <w:p w14:paraId="03E3F025" w14:textId="1D474506" w:rsidR="001A4B30" w:rsidRPr="009925F1" w:rsidRDefault="006D1BB7" w:rsidP="00126911">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⑷</w:t>
      </w:r>
      <w:r w:rsidR="00626DA5" w:rsidRPr="009925F1">
        <w:rPr>
          <w:rFonts w:ascii="ＭＳ Ｐゴシック" w:eastAsia="ＭＳ Ｐゴシック" w:hAnsi="ＭＳ Ｐゴシック" w:hint="eastAsia"/>
          <w:szCs w:val="21"/>
        </w:rPr>
        <w:t xml:space="preserve">　</w:t>
      </w:r>
      <w:r w:rsidR="0048252B" w:rsidRPr="009925F1">
        <w:rPr>
          <w:rFonts w:ascii="ＭＳ Ｐゴシック" w:eastAsia="ＭＳ Ｐゴシック" w:hAnsi="ＭＳ Ｐゴシック" w:hint="eastAsia"/>
          <w:szCs w:val="21"/>
        </w:rPr>
        <w:t>引当金の計上基準及び算定方法</w:t>
      </w:r>
    </w:p>
    <w:p w14:paraId="2F282DF1" w14:textId="77777777" w:rsidR="002703E0" w:rsidRPr="009925F1" w:rsidRDefault="002703E0" w:rsidP="002703E0">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①　徴収不能引当金</w:t>
      </w:r>
    </w:p>
    <w:p w14:paraId="33774514" w14:textId="032D5538" w:rsidR="002703E0" w:rsidRPr="009925F1" w:rsidRDefault="002703E0" w:rsidP="002703E0">
      <w:pPr>
        <w:topLinePunct/>
        <w:ind w:left="420" w:hangingChars="200" w:hanging="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2D448B" w:rsidRPr="009925F1">
        <w:rPr>
          <w:rFonts w:ascii="ＭＳ Ｐゴシック" w:eastAsia="ＭＳ Ｐゴシック" w:hAnsi="ＭＳ Ｐゴシック" w:hint="eastAsia"/>
          <w:szCs w:val="21"/>
        </w:rPr>
        <w:t>過去５年間の平均不納欠損率に基づく徴収不能見込額を計上しています。</w:t>
      </w:r>
    </w:p>
    <w:p w14:paraId="01A1D188" w14:textId="77777777" w:rsidR="002703E0" w:rsidRPr="009925F1" w:rsidRDefault="002703E0" w:rsidP="002703E0">
      <w:pPr>
        <w:topLinePunct/>
        <w:ind w:firstLineChars="66" w:firstLine="139"/>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②　退職手当引当金</w:t>
      </w:r>
    </w:p>
    <w:p w14:paraId="37F009E6" w14:textId="77777777" w:rsidR="002703E0" w:rsidRPr="009925F1" w:rsidRDefault="002703E0" w:rsidP="002703E0">
      <w:pPr>
        <w:topLinePunct/>
        <w:ind w:left="420" w:hangingChars="200" w:hanging="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期末自己都合要支給額を計上しています。</w:t>
      </w:r>
    </w:p>
    <w:p w14:paraId="0EB89EF1" w14:textId="77777777" w:rsidR="002703E0" w:rsidRPr="009925F1" w:rsidRDefault="002703E0" w:rsidP="002703E0">
      <w:pPr>
        <w:topLinePunct/>
        <w:ind w:firstLineChars="66" w:firstLine="139"/>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③　賞与等引当金</w:t>
      </w:r>
    </w:p>
    <w:p w14:paraId="515AD775" w14:textId="6E955533" w:rsidR="00A43CCD" w:rsidRPr="009925F1" w:rsidRDefault="002703E0" w:rsidP="002703E0">
      <w:pPr>
        <w:topLinePunct/>
        <w:ind w:left="378" w:hangingChars="180" w:hanging="378"/>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EB3B38" w:rsidRPr="009925F1">
        <w:rPr>
          <w:rFonts w:ascii="ＭＳ Ｐゴシック" w:eastAsia="ＭＳ Ｐゴシック" w:hAnsi="ＭＳ Ｐゴシック" w:hint="eastAsia"/>
          <w:szCs w:val="21"/>
        </w:rPr>
        <w:t>翌年度６月支給予定の期末手当及び勤勉手当並びにそれらに係る法定福利費相当額の見込額について、それぞれ本年度の期間に対応する部分を計上しています。</w:t>
      </w:r>
    </w:p>
    <w:p w14:paraId="440A907E" w14:textId="77777777" w:rsidR="002703E0" w:rsidRPr="009925F1" w:rsidRDefault="002703E0" w:rsidP="002703E0">
      <w:pPr>
        <w:topLinePunct/>
        <w:ind w:left="378" w:hangingChars="180" w:hanging="378"/>
        <w:rPr>
          <w:rFonts w:ascii="ＭＳ Ｐゴシック" w:eastAsia="ＭＳ Ｐゴシック" w:hAnsi="ＭＳ Ｐゴシック"/>
          <w:szCs w:val="21"/>
        </w:rPr>
      </w:pPr>
    </w:p>
    <w:p w14:paraId="3D297096" w14:textId="15E47548" w:rsidR="00196CD4" w:rsidRPr="009925F1" w:rsidRDefault="008020B9" w:rsidP="00626DA5">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⑸</w:t>
      </w:r>
      <w:r w:rsidR="00626DA5" w:rsidRPr="009925F1">
        <w:rPr>
          <w:rFonts w:ascii="ＭＳ Ｐゴシック" w:eastAsia="ＭＳ Ｐゴシック" w:hAnsi="ＭＳ Ｐゴシック" w:hint="eastAsia"/>
          <w:szCs w:val="21"/>
        </w:rPr>
        <w:t xml:space="preserve">　</w:t>
      </w:r>
      <w:r w:rsidR="00196CD4" w:rsidRPr="009925F1">
        <w:rPr>
          <w:rFonts w:ascii="ＭＳ Ｐゴシック" w:eastAsia="ＭＳ Ｐゴシック" w:hAnsi="ＭＳ Ｐゴシック" w:hint="eastAsia"/>
          <w:szCs w:val="21"/>
        </w:rPr>
        <w:t>リース取引の処理方法</w:t>
      </w:r>
    </w:p>
    <w:p w14:paraId="5F99D8E5" w14:textId="49407B9A" w:rsidR="00DD4B39" w:rsidRPr="009925F1" w:rsidRDefault="00196CD4" w:rsidP="000926A6">
      <w:pPr>
        <w:topLinePunct/>
        <w:ind w:left="349" w:hangingChars="166" w:hanging="349"/>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E41CBD" w:rsidRPr="009925F1">
        <w:rPr>
          <w:rFonts w:ascii="ＭＳ Ｐゴシック" w:eastAsia="ＭＳ Ｐゴシック" w:hAnsi="ＭＳ Ｐゴシック" w:hint="eastAsia"/>
          <w:szCs w:val="21"/>
        </w:rPr>
        <w:t xml:space="preserve">　</w:t>
      </w:r>
      <w:r w:rsidR="000926A6" w:rsidRPr="009925F1">
        <w:rPr>
          <w:rFonts w:ascii="ＭＳ Ｐゴシック" w:eastAsia="ＭＳ Ｐゴシック" w:hAnsi="ＭＳ Ｐゴシック" w:hint="eastAsia"/>
          <w:szCs w:val="21"/>
        </w:rPr>
        <w:t xml:space="preserve">　</w:t>
      </w:r>
      <w:r w:rsidR="002703E0" w:rsidRPr="009925F1">
        <w:rPr>
          <w:rFonts w:ascii="ＭＳ Ｐゴシック" w:eastAsia="ＭＳ Ｐゴシック" w:hAnsi="ＭＳ Ｐゴシック" w:hint="eastAsia"/>
          <w:szCs w:val="21"/>
        </w:rPr>
        <w:t>リース料総額が300万円を超える所有権移転ファイナンス・リース取引については、通常の売買取引に係る</w:t>
      </w:r>
      <w:r w:rsidR="002703E0" w:rsidRPr="009925F1">
        <w:rPr>
          <w:rFonts w:ascii="ＭＳ Ｐゴシック" w:eastAsia="ＭＳ Ｐゴシック" w:hAnsi="ＭＳ Ｐゴシック" w:hint="eastAsia"/>
          <w:szCs w:val="21"/>
        </w:rPr>
        <w:lastRenderedPageBreak/>
        <w:t>方法に準じた会計処理を行い、それ以外のリース取引は賃貸借取引に係る方法に準じた会計処理を行っています。</w:t>
      </w:r>
    </w:p>
    <w:p w14:paraId="22DF31DE" w14:textId="77777777" w:rsidR="00FC5E65" w:rsidRPr="009925F1" w:rsidRDefault="00FC5E65" w:rsidP="00271AE8">
      <w:pPr>
        <w:topLinePunct/>
        <w:rPr>
          <w:rFonts w:ascii="ＭＳ Ｐゴシック" w:eastAsia="ＭＳ Ｐゴシック" w:hAnsi="ＭＳ Ｐゴシック"/>
          <w:szCs w:val="21"/>
        </w:rPr>
      </w:pPr>
    </w:p>
    <w:p w14:paraId="73A2BFA7" w14:textId="46C82AEE" w:rsidR="008A1713" w:rsidRPr="009925F1" w:rsidRDefault="008020B9" w:rsidP="00626DA5">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⑹</w:t>
      </w:r>
      <w:r w:rsidR="00626DA5" w:rsidRPr="009925F1">
        <w:rPr>
          <w:rFonts w:ascii="ＭＳ Ｐゴシック" w:eastAsia="ＭＳ Ｐゴシック" w:hAnsi="ＭＳ Ｐゴシック" w:hint="eastAsia"/>
          <w:szCs w:val="21"/>
        </w:rPr>
        <w:t xml:space="preserve">　</w:t>
      </w:r>
      <w:r w:rsidR="004F0B8E" w:rsidRPr="009925F1">
        <w:rPr>
          <w:rFonts w:ascii="ＭＳ Ｐゴシック" w:eastAsia="ＭＳ Ｐゴシック" w:hAnsi="ＭＳ Ｐゴシック" w:hint="eastAsia"/>
          <w:szCs w:val="21"/>
        </w:rPr>
        <w:t>全体</w:t>
      </w:r>
      <w:r w:rsidR="008A1713" w:rsidRPr="009925F1">
        <w:rPr>
          <w:rFonts w:ascii="ＭＳ Ｐゴシック" w:eastAsia="ＭＳ Ｐゴシック" w:hAnsi="ＭＳ Ｐゴシック" w:hint="eastAsia"/>
          <w:szCs w:val="21"/>
        </w:rPr>
        <w:t>資金収支計算書における資金の範囲</w:t>
      </w:r>
    </w:p>
    <w:p w14:paraId="7CE2391B" w14:textId="7A4B1B9C" w:rsidR="00243BFD" w:rsidRPr="009925F1" w:rsidRDefault="008A1713" w:rsidP="006D1BB7">
      <w:pPr>
        <w:topLinePunct/>
        <w:ind w:left="420" w:hangingChars="200" w:hanging="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326757" w:rsidRPr="009925F1">
        <w:rPr>
          <w:rFonts w:ascii="ＭＳ Ｐゴシック" w:eastAsia="ＭＳ Ｐゴシック" w:hAnsi="ＭＳ Ｐゴシック" w:hint="eastAsia"/>
          <w:szCs w:val="21"/>
        </w:rPr>
        <w:t xml:space="preserve">　</w:t>
      </w:r>
      <w:r w:rsidR="00CF15B7" w:rsidRPr="009925F1">
        <w:rPr>
          <w:rFonts w:ascii="ＭＳ Ｐゴシック" w:eastAsia="ＭＳ Ｐゴシック" w:hAnsi="ＭＳ Ｐゴシック" w:hint="eastAsia"/>
          <w:szCs w:val="21"/>
        </w:rPr>
        <w:t xml:space="preserve">　</w:t>
      </w:r>
      <w:r w:rsidR="008020B9" w:rsidRPr="009925F1">
        <w:rPr>
          <w:rFonts w:ascii="ＭＳ Ｐゴシック" w:eastAsia="ＭＳ Ｐゴシック" w:hAnsi="ＭＳ Ｐゴシック" w:hint="eastAsia"/>
          <w:szCs w:val="21"/>
        </w:rPr>
        <w:t>現金（手許現金及び要求払預金）及び現金同等物（歳計現金等の保管方法としている預金等をいいます。）また、現金及び現金同等物には、出納整理期間における取引により発生する資金の受払いを含みます。</w:t>
      </w:r>
    </w:p>
    <w:p w14:paraId="731F7B29" w14:textId="77777777" w:rsidR="00405D48" w:rsidRPr="009925F1" w:rsidRDefault="00405D48" w:rsidP="006D1BB7">
      <w:pPr>
        <w:topLinePunct/>
        <w:ind w:left="420" w:hangingChars="200" w:hanging="420"/>
        <w:rPr>
          <w:rFonts w:ascii="ＭＳ Ｐゴシック" w:eastAsia="ＭＳ Ｐゴシック" w:hAnsi="ＭＳ Ｐゴシック"/>
          <w:szCs w:val="21"/>
        </w:rPr>
      </w:pPr>
    </w:p>
    <w:p w14:paraId="19C4B6BA" w14:textId="77777777" w:rsidR="00405D48" w:rsidRPr="009925F1" w:rsidRDefault="00405D48" w:rsidP="006D1BB7">
      <w:pPr>
        <w:topLinePunct/>
        <w:ind w:left="420" w:hangingChars="200" w:hanging="420"/>
        <w:rPr>
          <w:rFonts w:ascii="ＭＳ Ｐゴシック" w:eastAsia="ＭＳ Ｐゴシック" w:hAnsi="ＭＳ Ｐゴシック"/>
          <w:szCs w:val="21"/>
        </w:rPr>
      </w:pPr>
    </w:p>
    <w:p w14:paraId="62A28DFC" w14:textId="289BCA89" w:rsidR="000C18C3" w:rsidRPr="009925F1" w:rsidRDefault="002758F6" w:rsidP="00E216F8">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⑺</w:t>
      </w:r>
      <w:r w:rsidR="00825A28" w:rsidRPr="009925F1">
        <w:rPr>
          <w:rFonts w:ascii="ＭＳ Ｐゴシック" w:eastAsia="ＭＳ Ｐゴシック" w:hAnsi="ＭＳ Ｐゴシック" w:hint="eastAsia"/>
          <w:szCs w:val="21"/>
        </w:rPr>
        <w:t xml:space="preserve">　</w:t>
      </w:r>
      <w:r w:rsidR="00E216F8" w:rsidRPr="009925F1">
        <w:rPr>
          <w:rFonts w:ascii="ＭＳ Ｐゴシック" w:eastAsia="ＭＳ Ｐゴシック" w:hAnsi="ＭＳ Ｐゴシック" w:hint="eastAsia"/>
          <w:szCs w:val="21"/>
        </w:rPr>
        <w:t>消費税及び地方消費税の会計処理</w:t>
      </w:r>
    </w:p>
    <w:p w14:paraId="5EEB658A" w14:textId="06477B74" w:rsidR="005E7AE1" w:rsidRPr="009925F1" w:rsidRDefault="000C18C3" w:rsidP="0054250E">
      <w:pPr>
        <w:topLinePunct/>
        <w:ind w:leftChars="1" w:left="265" w:hangingChars="125" w:hanging="263"/>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243BFD" w:rsidRPr="009925F1">
        <w:rPr>
          <w:rFonts w:ascii="ＭＳ Ｐゴシック" w:eastAsia="ＭＳ Ｐゴシック" w:hAnsi="ＭＳ Ｐゴシック" w:hint="eastAsia"/>
          <w:szCs w:val="21"/>
        </w:rPr>
        <w:t xml:space="preserve">　</w:t>
      </w:r>
      <w:r w:rsidRPr="009925F1">
        <w:rPr>
          <w:rFonts w:ascii="ＭＳ Ｐゴシック" w:eastAsia="ＭＳ Ｐゴシック" w:hAnsi="ＭＳ Ｐゴシック" w:hint="eastAsia"/>
          <w:szCs w:val="21"/>
        </w:rPr>
        <w:t>税込方式</w:t>
      </w:r>
      <w:r w:rsidR="00D62001" w:rsidRPr="009925F1">
        <w:rPr>
          <w:rFonts w:ascii="ＭＳ Ｐゴシック" w:eastAsia="ＭＳ Ｐゴシック" w:hAnsi="ＭＳ Ｐゴシック" w:hint="eastAsia"/>
          <w:szCs w:val="21"/>
        </w:rPr>
        <w:t>に</w:t>
      </w:r>
      <w:r w:rsidR="00CD1BC5" w:rsidRPr="009925F1">
        <w:rPr>
          <w:rFonts w:ascii="ＭＳ Ｐゴシック" w:eastAsia="ＭＳ Ｐゴシック" w:hAnsi="ＭＳ Ｐゴシック" w:hint="eastAsia"/>
          <w:szCs w:val="21"/>
        </w:rPr>
        <w:t>より処理して</w:t>
      </w:r>
      <w:r w:rsidR="00D62001" w:rsidRPr="009925F1">
        <w:rPr>
          <w:rFonts w:ascii="ＭＳ Ｐゴシック" w:eastAsia="ＭＳ Ｐゴシック" w:hAnsi="ＭＳ Ｐゴシック" w:hint="eastAsia"/>
          <w:szCs w:val="21"/>
        </w:rPr>
        <w:t>います</w:t>
      </w:r>
      <w:r w:rsidRPr="009925F1">
        <w:rPr>
          <w:rFonts w:ascii="ＭＳ Ｐゴシック" w:eastAsia="ＭＳ Ｐゴシック" w:hAnsi="ＭＳ Ｐゴシック" w:hint="eastAsia"/>
          <w:szCs w:val="21"/>
        </w:rPr>
        <w:t>。</w:t>
      </w:r>
      <w:r w:rsidR="001E70BD" w:rsidRPr="009925F1">
        <w:rPr>
          <w:rFonts w:ascii="ＭＳ Ｐゴシック" w:eastAsia="ＭＳ Ｐゴシック" w:hAnsi="ＭＳ Ｐゴシック" w:hint="eastAsia"/>
          <w:szCs w:val="21"/>
        </w:rPr>
        <w:t>ただし、水道事業会計は税抜方式により処理しています。</w:t>
      </w:r>
    </w:p>
    <w:p w14:paraId="07A33980" w14:textId="77777777" w:rsidR="005E7AE1" w:rsidRPr="009925F1" w:rsidRDefault="005E7AE1" w:rsidP="00271AE8">
      <w:pPr>
        <w:topLinePunct/>
        <w:rPr>
          <w:rFonts w:ascii="ＭＳ Ｐゴシック" w:eastAsia="ＭＳ Ｐゴシック" w:hAnsi="ＭＳ Ｐゴシック"/>
          <w:szCs w:val="21"/>
        </w:rPr>
      </w:pPr>
    </w:p>
    <w:p w14:paraId="007512D4" w14:textId="119FBF8D" w:rsidR="00F60F74" w:rsidRPr="009925F1" w:rsidRDefault="002523DD"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２</w:t>
      </w:r>
      <w:r w:rsidR="00260DF5" w:rsidRPr="009925F1">
        <w:rPr>
          <w:rFonts w:ascii="ＭＳ Ｐゴシック" w:eastAsia="ＭＳ Ｐゴシック" w:hAnsi="ＭＳ Ｐゴシック" w:hint="eastAsia"/>
          <w:szCs w:val="21"/>
        </w:rPr>
        <w:t xml:space="preserve">　</w:t>
      </w:r>
      <w:r w:rsidR="000F51EB" w:rsidRPr="009925F1">
        <w:rPr>
          <w:rFonts w:ascii="ＭＳ Ｐゴシック" w:eastAsia="ＭＳ Ｐゴシック" w:hAnsi="ＭＳ Ｐゴシック" w:hint="eastAsia"/>
          <w:szCs w:val="21"/>
        </w:rPr>
        <w:t>重要な会計方針の変更等</w:t>
      </w:r>
    </w:p>
    <w:p w14:paraId="5F3721E0" w14:textId="77777777" w:rsidR="005137BE" w:rsidRPr="009925F1" w:rsidRDefault="005137BE" w:rsidP="005137BE">
      <w:pPr>
        <w:topLinePunct/>
        <w:ind w:leftChars="133" w:left="279"/>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該当事項はありません。</w:t>
      </w:r>
    </w:p>
    <w:p w14:paraId="54A8B0AD" w14:textId="77777777" w:rsidR="003E619A" w:rsidRPr="009925F1" w:rsidRDefault="003E619A" w:rsidP="003E619A">
      <w:pPr>
        <w:topLinePunct/>
        <w:ind w:firstLineChars="133" w:firstLine="279"/>
        <w:rPr>
          <w:rFonts w:ascii="ＭＳ Ｐゴシック" w:eastAsia="ＭＳ Ｐゴシック" w:hAnsi="ＭＳ Ｐゴシック"/>
          <w:szCs w:val="21"/>
        </w:rPr>
      </w:pPr>
    </w:p>
    <w:p w14:paraId="3AD4D93D" w14:textId="48B74C53" w:rsidR="00C77C1C" w:rsidRPr="009925F1" w:rsidRDefault="00CD1BC5"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３</w:t>
      </w:r>
      <w:r w:rsidR="00F7775B" w:rsidRPr="009925F1">
        <w:rPr>
          <w:rFonts w:ascii="ＭＳ Ｐゴシック" w:eastAsia="ＭＳ Ｐゴシック" w:hAnsi="ＭＳ Ｐゴシック" w:hint="eastAsia"/>
          <w:szCs w:val="21"/>
        </w:rPr>
        <w:t xml:space="preserve">　</w:t>
      </w:r>
      <w:r w:rsidR="000F51EB" w:rsidRPr="009925F1">
        <w:rPr>
          <w:rFonts w:ascii="ＭＳ Ｐゴシック" w:eastAsia="ＭＳ Ｐゴシック" w:hAnsi="ＭＳ Ｐゴシック" w:hint="eastAsia"/>
          <w:szCs w:val="21"/>
        </w:rPr>
        <w:t>重要な後発事象</w:t>
      </w:r>
    </w:p>
    <w:p w14:paraId="34070D47" w14:textId="77DD656F" w:rsidR="00F7775B" w:rsidRPr="009925F1" w:rsidRDefault="00F7775B"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9B1799" w:rsidRPr="009925F1">
        <w:rPr>
          <w:rFonts w:ascii="ＭＳ Ｐゴシック" w:eastAsia="ＭＳ Ｐゴシック" w:hAnsi="ＭＳ Ｐゴシック" w:hint="eastAsia"/>
          <w:szCs w:val="21"/>
        </w:rPr>
        <w:t xml:space="preserve">　</w:t>
      </w:r>
      <w:r w:rsidR="002F1A5B" w:rsidRPr="009925F1">
        <w:rPr>
          <w:rFonts w:ascii="ＭＳ Ｐゴシック" w:eastAsia="ＭＳ Ｐゴシック" w:hAnsi="ＭＳ Ｐゴシック" w:hint="eastAsia"/>
          <w:szCs w:val="21"/>
        </w:rPr>
        <w:t>該当事項はありません。</w:t>
      </w:r>
    </w:p>
    <w:p w14:paraId="59EC22DF" w14:textId="77777777" w:rsidR="003A21C0" w:rsidRPr="009925F1" w:rsidRDefault="003A21C0" w:rsidP="00370AF2">
      <w:pPr>
        <w:topLinePunct/>
        <w:rPr>
          <w:rFonts w:ascii="ＭＳ Ｐゴシック" w:eastAsia="ＭＳ Ｐゴシック" w:hAnsi="ＭＳ Ｐゴシック"/>
          <w:szCs w:val="21"/>
        </w:rPr>
      </w:pPr>
    </w:p>
    <w:p w14:paraId="403A9D2D" w14:textId="56445028" w:rsidR="007D516A" w:rsidRPr="009925F1" w:rsidRDefault="00CD1BC5"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４</w:t>
      </w:r>
      <w:r w:rsidR="00F7775B" w:rsidRPr="009925F1">
        <w:rPr>
          <w:rFonts w:ascii="ＭＳ Ｐゴシック" w:eastAsia="ＭＳ Ｐゴシック" w:hAnsi="ＭＳ Ｐゴシック" w:hint="eastAsia"/>
          <w:szCs w:val="21"/>
        </w:rPr>
        <w:t xml:space="preserve">　</w:t>
      </w:r>
      <w:r w:rsidR="000F51EB" w:rsidRPr="009925F1">
        <w:rPr>
          <w:rFonts w:ascii="ＭＳ Ｐゴシック" w:eastAsia="ＭＳ Ｐゴシック" w:hAnsi="ＭＳ Ｐゴシック" w:hint="eastAsia"/>
          <w:szCs w:val="21"/>
        </w:rPr>
        <w:t>偶発債務</w:t>
      </w:r>
    </w:p>
    <w:p w14:paraId="3D3F72F1" w14:textId="03895A6D" w:rsidR="005C1966" w:rsidRPr="009925F1" w:rsidRDefault="00EC68E9"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2F1A5B" w:rsidRPr="009925F1">
        <w:rPr>
          <w:rFonts w:ascii="ＭＳ Ｐゴシック" w:eastAsia="ＭＳ Ｐゴシック" w:hAnsi="ＭＳ Ｐゴシック" w:hint="eastAsia"/>
          <w:szCs w:val="21"/>
        </w:rPr>
        <w:t>該当事項はありません。</w:t>
      </w:r>
    </w:p>
    <w:p w14:paraId="7C519ADE" w14:textId="77777777" w:rsidR="00EC68E9" w:rsidRPr="009925F1" w:rsidRDefault="00EC68E9" w:rsidP="00370AF2">
      <w:pPr>
        <w:topLinePunct/>
        <w:rPr>
          <w:rFonts w:ascii="ＭＳ Ｐゴシック" w:eastAsia="ＭＳ Ｐゴシック" w:hAnsi="ＭＳ Ｐゴシック"/>
          <w:szCs w:val="21"/>
        </w:rPr>
      </w:pPr>
    </w:p>
    <w:p w14:paraId="7153213E" w14:textId="61AF41B7" w:rsidR="00B97D50" w:rsidRPr="009925F1" w:rsidRDefault="00CD1BC5" w:rsidP="00370AF2">
      <w:pPr>
        <w:topLinePunct/>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５</w:t>
      </w:r>
      <w:r w:rsidR="00F7775B" w:rsidRPr="009925F1">
        <w:rPr>
          <w:rFonts w:ascii="ＭＳ Ｐゴシック" w:eastAsia="ＭＳ Ｐゴシック" w:hAnsi="ＭＳ Ｐゴシック" w:hint="eastAsia"/>
          <w:szCs w:val="21"/>
        </w:rPr>
        <w:t xml:space="preserve">　</w:t>
      </w:r>
      <w:r w:rsidR="000F51EB" w:rsidRPr="009925F1">
        <w:rPr>
          <w:rFonts w:ascii="ＭＳ Ｐゴシック" w:eastAsia="ＭＳ Ｐゴシック" w:hAnsi="ＭＳ Ｐゴシック" w:hint="eastAsia"/>
          <w:szCs w:val="21"/>
        </w:rPr>
        <w:t>追加情報</w:t>
      </w:r>
    </w:p>
    <w:p w14:paraId="1264FB46" w14:textId="022855D8" w:rsidR="00310461" w:rsidRPr="009925F1" w:rsidRDefault="00310461" w:rsidP="002E6682">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⑴　</w:t>
      </w:r>
      <w:r w:rsidR="003D3228" w:rsidRPr="009925F1">
        <w:rPr>
          <w:rFonts w:ascii="ＭＳ Ｐゴシック" w:eastAsia="ＭＳ Ｐゴシック" w:hAnsi="ＭＳ Ｐゴシック" w:hint="eastAsia"/>
          <w:szCs w:val="21"/>
        </w:rPr>
        <w:t>全体財務書類の</w:t>
      </w:r>
      <w:r w:rsidRPr="009925F1">
        <w:rPr>
          <w:rFonts w:ascii="ＭＳ Ｐゴシック" w:eastAsia="ＭＳ Ｐゴシック" w:hAnsi="ＭＳ Ｐゴシック" w:hint="eastAsia"/>
          <w:szCs w:val="21"/>
        </w:rPr>
        <w:t>対象範囲</w:t>
      </w:r>
    </w:p>
    <w:p w14:paraId="265FC3F3" w14:textId="718D5BE7" w:rsidR="00310461" w:rsidRPr="009925F1" w:rsidRDefault="00D24369" w:rsidP="00F521BF">
      <w:pPr>
        <w:topLinePunct/>
        <w:ind w:leftChars="140" w:left="294" w:firstLineChars="60" w:firstLine="126"/>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310461" w:rsidRPr="009925F1">
        <w:rPr>
          <w:rFonts w:ascii="ＭＳ Ｐゴシック" w:eastAsia="ＭＳ Ｐゴシック" w:hAnsi="ＭＳ Ｐゴシック" w:hint="eastAsia"/>
          <w:szCs w:val="21"/>
        </w:rPr>
        <w:t>一般会計、国民健康保険特別会計、後期高齢者医療特別会計、</w:t>
      </w:r>
      <w:r w:rsidR="002360F4" w:rsidRPr="009925F1">
        <w:rPr>
          <w:rFonts w:ascii="ＭＳ Ｐゴシック" w:eastAsia="ＭＳ Ｐゴシック" w:hAnsi="ＭＳ Ｐゴシック" w:hint="eastAsia"/>
          <w:szCs w:val="21"/>
        </w:rPr>
        <w:t>公共下水道事業特別会計、</w:t>
      </w:r>
      <w:r w:rsidR="00310461" w:rsidRPr="009925F1">
        <w:rPr>
          <w:rFonts w:ascii="ＭＳ Ｐゴシック" w:eastAsia="ＭＳ Ｐゴシック" w:hAnsi="ＭＳ Ｐゴシック" w:hint="eastAsia"/>
          <w:szCs w:val="21"/>
        </w:rPr>
        <w:t>戸別浄化槽事業特別会計、水道事業会計</w:t>
      </w:r>
    </w:p>
    <w:p w14:paraId="633FD8BF" w14:textId="5510D781" w:rsidR="000458B3" w:rsidRPr="009925F1" w:rsidRDefault="003D3228" w:rsidP="005E4CE1">
      <w:pPr>
        <w:topLinePunct/>
        <w:ind w:leftChars="153" w:left="321" w:firstLineChars="120" w:firstLine="252"/>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なお</w:t>
      </w:r>
      <w:r w:rsidR="000458B3" w:rsidRPr="009925F1">
        <w:rPr>
          <w:rFonts w:ascii="ＭＳ Ｐゴシック" w:eastAsia="ＭＳ Ｐゴシック" w:hAnsi="ＭＳ Ｐゴシック" w:hint="eastAsia"/>
          <w:szCs w:val="21"/>
        </w:rPr>
        <w:t>、地方公営企業法の財務規定等が適用されていない</w:t>
      </w:r>
      <w:r w:rsidR="00855966" w:rsidRPr="009925F1">
        <w:rPr>
          <w:rFonts w:ascii="ＭＳ Ｐゴシック" w:eastAsia="ＭＳ Ｐゴシック" w:hAnsi="ＭＳ Ｐゴシック" w:hint="eastAsia"/>
          <w:szCs w:val="21"/>
        </w:rPr>
        <w:t>特別</w:t>
      </w:r>
      <w:r w:rsidR="000458B3" w:rsidRPr="009925F1">
        <w:rPr>
          <w:rFonts w:ascii="ＭＳ Ｐゴシック" w:eastAsia="ＭＳ Ｐゴシック" w:hAnsi="ＭＳ Ｐゴシック" w:hint="eastAsia"/>
          <w:szCs w:val="21"/>
        </w:rPr>
        <w:t>会計のうち、当該規定等の適用に向けた作業に着手している</w:t>
      </w:r>
      <w:r w:rsidR="002360F4" w:rsidRPr="009925F1">
        <w:rPr>
          <w:rFonts w:ascii="ＭＳ Ｐゴシック" w:eastAsia="ＭＳ Ｐゴシック" w:hAnsi="ＭＳ Ｐゴシック" w:hint="eastAsia"/>
          <w:szCs w:val="21"/>
        </w:rPr>
        <w:t>公共下水道事業特別会計</w:t>
      </w:r>
      <w:r w:rsidRPr="009925F1">
        <w:rPr>
          <w:rFonts w:ascii="ＭＳ Ｐゴシック" w:eastAsia="ＭＳ Ｐゴシック" w:hAnsi="ＭＳ Ｐゴシック" w:hint="eastAsia"/>
          <w:szCs w:val="21"/>
        </w:rPr>
        <w:t>（平成29年度までに着手かつ集中取組期間内に当該規定等を適用するものに限ります。）</w:t>
      </w:r>
      <w:r w:rsidR="000458B3" w:rsidRPr="009925F1">
        <w:rPr>
          <w:rFonts w:ascii="ＭＳ Ｐゴシック" w:eastAsia="ＭＳ Ｐゴシック" w:hAnsi="ＭＳ Ｐゴシック" w:hint="eastAsia"/>
          <w:szCs w:val="21"/>
        </w:rPr>
        <w:t>については、</w:t>
      </w:r>
      <w:r w:rsidRPr="009925F1">
        <w:rPr>
          <w:rFonts w:ascii="ＭＳ Ｐゴシック" w:eastAsia="ＭＳ Ｐゴシック" w:hAnsi="ＭＳ Ｐゴシック" w:hint="eastAsia"/>
          <w:szCs w:val="21"/>
        </w:rPr>
        <w:t>全体財務書類の</w:t>
      </w:r>
      <w:r w:rsidR="00855966" w:rsidRPr="009925F1">
        <w:rPr>
          <w:rFonts w:ascii="ＭＳ Ｐゴシック" w:eastAsia="ＭＳ Ｐゴシック" w:hAnsi="ＭＳ Ｐゴシック" w:hint="eastAsia"/>
          <w:szCs w:val="21"/>
        </w:rPr>
        <w:t>対象範囲から除いています。</w:t>
      </w:r>
    </w:p>
    <w:p w14:paraId="1913EF3D" w14:textId="0EB12DC2" w:rsidR="000458B3" w:rsidRPr="009925F1" w:rsidRDefault="00313E9A" w:rsidP="005E4CE1">
      <w:pPr>
        <w:topLinePunct/>
        <w:ind w:leftChars="274" w:left="615" w:hangingChars="19" w:hanging="4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したがって、一般会計等における他会計への繰出金等が内部相殺されていない場合があります。</w:t>
      </w:r>
    </w:p>
    <w:p w14:paraId="3E352A31" w14:textId="0D619C77" w:rsidR="00313E9A" w:rsidRPr="009925F1" w:rsidRDefault="00313E9A" w:rsidP="005E4CE1">
      <w:pPr>
        <w:topLinePunct/>
        <w:ind w:leftChars="214" w:left="615" w:hangingChars="79" w:hanging="166"/>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公共下水道事業特別会計　　</w:t>
      </w:r>
      <w:r w:rsidR="005E4CE1" w:rsidRPr="009925F1">
        <w:rPr>
          <w:rFonts w:ascii="ＭＳ Ｐゴシック" w:eastAsia="ＭＳ Ｐゴシック" w:hAnsi="ＭＳ Ｐゴシック" w:hint="eastAsia"/>
          <w:szCs w:val="21"/>
        </w:rPr>
        <w:t xml:space="preserve">　</w:t>
      </w:r>
      <w:r w:rsidRPr="009925F1">
        <w:rPr>
          <w:rFonts w:ascii="ＭＳ Ｐゴシック" w:eastAsia="ＭＳ Ｐゴシック" w:hAnsi="ＭＳ Ｐゴシック" w:hint="eastAsia"/>
          <w:szCs w:val="21"/>
        </w:rPr>
        <w:t>企業債残高</w:t>
      </w:r>
      <w:r w:rsidR="005E4CE1" w:rsidRPr="009925F1">
        <w:rPr>
          <w:rFonts w:ascii="ＭＳ Ｐゴシック" w:eastAsia="ＭＳ Ｐゴシック" w:hAnsi="ＭＳ Ｐゴシック" w:hint="eastAsia"/>
          <w:szCs w:val="21"/>
        </w:rPr>
        <w:t xml:space="preserve">　　</w:t>
      </w:r>
      <w:r w:rsidR="008820BE" w:rsidRPr="009925F1">
        <w:rPr>
          <w:rFonts w:ascii="ＭＳ Ｐゴシック" w:eastAsia="ＭＳ Ｐゴシック" w:hAnsi="ＭＳ Ｐゴシック" w:hint="eastAsia"/>
          <w:szCs w:val="21"/>
        </w:rPr>
        <w:t>2,458,526</w:t>
      </w:r>
      <w:r w:rsidRPr="009925F1">
        <w:rPr>
          <w:rFonts w:ascii="ＭＳ Ｐゴシック" w:eastAsia="ＭＳ Ｐゴシック" w:hAnsi="ＭＳ Ｐゴシック" w:hint="eastAsia"/>
          <w:szCs w:val="21"/>
        </w:rPr>
        <w:t>千円</w:t>
      </w:r>
    </w:p>
    <w:p w14:paraId="30E2F555" w14:textId="7B82010B" w:rsidR="00313E9A" w:rsidRPr="009925F1" w:rsidRDefault="00313E9A" w:rsidP="005E4CE1">
      <w:pPr>
        <w:topLinePunct/>
        <w:ind w:leftChars="201" w:left="615" w:hangingChars="92" w:hanging="193"/>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　　　　　　　　　　　　　　　　　　　　 </w:t>
      </w:r>
      <w:r w:rsidR="005E4CE1" w:rsidRPr="009925F1">
        <w:rPr>
          <w:rFonts w:ascii="ＭＳ Ｐゴシック" w:eastAsia="ＭＳ Ｐゴシック" w:hAnsi="ＭＳ Ｐゴシック" w:hint="eastAsia"/>
          <w:szCs w:val="21"/>
        </w:rPr>
        <w:t xml:space="preserve">　他会計繰入金　 </w:t>
      </w:r>
      <w:r w:rsidR="00753AA6" w:rsidRPr="009925F1">
        <w:rPr>
          <w:rFonts w:ascii="ＭＳ Ｐゴシック" w:eastAsia="ＭＳ Ｐゴシック" w:hAnsi="ＭＳ Ｐゴシック" w:hint="eastAsia"/>
          <w:szCs w:val="21"/>
        </w:rPr>
        <w:t>1</w:t>
      </w:r>
      <w:r w:rsidR="008820BE" w:rsidRPr="009925F1">
        <w:rPr>
          <w:rFonts w:ascii="ＭＳ Ｐゴシック" w:eastAsia="ＭＳ Ｐゴシック" w:hAnsi="ＭＳ Ｐゴシック" w:hint="eastAsia"/>
          <w:szCs w:val="21"/>
        </w:rPr>
        <w:t>44,565</w:t>
      </w:r>
      <w:r w:rsidRPr="009925F1">
        <w:rPr>
          <w:rFonts w:ascii="ＭＳ Ｐゴシック" w:eastAsia="ＭＳ Ｐゴシック" w:hAnsi="ＭＳ Ｐゴシック" w:hint="eastAsia"/>
          <w:szCs w:val="21"/>
        </w:rPr>
        <w:t>千円</w:t>
      </w:r>
    </w:p>
    <w:p w14:paraId="42ECF953" w14:textId="49A2909E" w:rsidR="00310461" w:rsidRPr="009925F1" w:rsidRDefault="00310461" w:rsidP="002E6682">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⑵　出納整理期間</w:t>
      </w:r>
    </w:p>
    <w:p w14:paraId="1D857C9C" w14:textId="77777777" w:rsidR="00D736CD" w:rsidRPr="009925F1" w:rsidRDefault="00310461" w:rsidP="00173CEE">
      <w:pPr>
        <w:topLinePunct/>
        <w:ind w:leftChars="200" w:left="420" w:firstLineChars="66" w:firstLine="139"/>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地方自治法第235条の５の規定により出納整理期間が設けられています。</w:t>
      </w:r>
    </w:p>
    <w:p w14:paraId="5446E7BD" w14:textId="4848849C" w:rsidR="00310461" w:rsidRPr="009925F1" w:rsidRDefault="00EA368C" w:rsidP="00173CEE">
      <w:pPr>
        <w:topLinePunct/>
        <w:ind w:leftChars="200" w:left="420" w:firstLineChars="73" w:firstLine="153"/>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地方自治法第235条の５に基づき、出納整理期間を設けられている会計においては</w:t>
      </w:r>
      <w:r w:rsidR="00310461" w:rsidRPr="009925F1">
        <w:rPr>
          <w:rFonts w:ascii="ＭＳ Ｐゴシック" w:eastAsia="ＭＳ Ｐゴシック" w:hAnsi="ＭＳ Ｐゴシック" w:hint="eastAsia"/>
          <w:szCs w:val="21"/>
        </w:rPr>
        <w:t>、</w:t>
      </w:r>
      <w:r w:rsidR="008939D8" w:rsidRPr="009925F1">
        <w:rPr>
          <w:rFonts w:ascii="ＭＳ Ｐゴシック" w:eastAsia="ＭＳ Ｐゴシック" w:hAnsi="ＭＳ Ｐゴシック" w:hint="eastAsia"/>
          <w:szCs w:val="21"/>
        </w:rPr>
        <w:t>本</w:t>
      </w:r>
      <w:r w:rsidR="00310461" w:rsidRPr="009925F1">
        <w:rPr>
          <w:rFonts w:ascii="ＭＳ Ｐゴシック" w:eastAsia="ＭＳ Ｐゴシック" w:hAnsi="ＭＳ Ｐゴシック" w:hint="eastAsia"/>
          <w:szCs w:val="21"/>
        </w:rPr>
        <w:t>年度に係る出納整理期間における現金の受払い等を終了した後の計数をもって、</w:t>
      </w:r>
      <w:r w:rsidR="008939D8" w:rsidRPr="009925F1">
        <w:rPr>
          <w:rFonts w:ascii="ＭＳ Ｐゴシック" w:eastAsia="ＭＳ Ｐゴシック" w:hAnsi="ＭＳ Ｐゴシック" w:hint="eastAsia"/>
          <w:szCs w:val="21"/>
        </w:rPr>
        <w:t>本</w:t>
      </w:r>
      <w:r w:rsidR="00310461" w:rsidRPr="009925F1">
        <w:rPr>
          <w:rFonts w:ascii="ＭＳ Ｐゴシック" w:eastAsia="ＭＳ Ｐゴシック" w:hAnsi="ＭＳ Ｐゴシック" w:hint="eastAsia"/>
          <w:szCs w:val="21"/>
        </w:rPr>
        <w:t>年度末の計数としています。</w:t>
      </w:r>
    </w:p>
    <w:p w14:paraId="23233FA6" w14:textId="77777777" w:rsidR="002E6682" w:rsidRPr="009925F1" w:rsidRDefault="002E6682" w:rsidP="002E6682">
      <w:pPr>
        <w:topLinePunct/>
        <w:ind w:firstLineChars="200" w:firstLine="420"/>
        <w:rPr>
          <w:rFonts w:ascii="ＭＳ Ｐゴシック" w:eastAsia="ＭＳ Ｐゴシック" w:hAnsi="ＭＳ Ｐゴシック"/>
          <w:szCs w:val="21"/>
        </w:rPr>
      </w:pPr>
    </w:p>
    <w:p w14:paraId="730718D7" w14:textId="1A4D90DC" w:rsidR="00310461" w:rsidRPr="009925F1" w:rsidRDefault="00310461" w:rsidP="002E6682">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⑶　表示金額の留意点　</w:t>
      </w:r>
    </w:p>
    <w:p w14:paraId="02B9223F" w14:textId="552DE2AD" w:rsidR="00EE1CAD" w:rsidRPr="009925F1" w:rsidRDefault="00D77233" w:rsidP="002360F4">
      <w:pPr>
        <w:topLinePunct/>
        <w:ind w:firstLineChars="273" w:firstLine="573"/>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千円未満を四捨五入して表示しているため、合計金額が一致しない場合があります</w:t>
      </w:r>
      <w:r w:rsidR="00310461" w:rsidRPr="009925F1">
        <w:rPr>
          <w:rFonts w:ascii="ＭＳ Ｐゴシック" w:eastAsia="ＭＳ Ｐゴシック" w:hAnsi="ＭＳ Ｐゴシック" w:hint="eastAsia"/>
          <w:szCs w:val="21"/>
        </w:rPr>
        <w:t>。</w:t>
      </w:r>
    </w:p>
    <w:p w14:paraId="7580C7DF" w14:textId="77777777" w:rsidR="007B5E2A" w:rsidRPr="009925F1" w:rsidRDefault="007B5E2A" w:rsidP="007B5E2A">
      <w:pPr>
        <w:topLinePunct/>
        <w:rPr>
          <w:rFonts w:ascii="ＭＳ Ｐゴシック" w:eastAsia="ＭＳ Ｐゴシック" w:hAnsi="ＭＳ Ｐゴシック"/>
          <w:szCs w:val="21"/>
        </w:rPr>
      </w:pPr>
    </w:p>
    <w:p w14:paraId="635FFB13" w14:textId="552FA77B" w:rsidR="007B5E2A" w:rsidRPr="009925F1" w:rsidRDefault="007B5E2A" w:rsidP="007B5E2A">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⑷　売却可能資産の範囲及び内訳</w:t>
      </w:r>
    </w:p>
    <w:p w14:paraId="742FE556" w14:textId="347A02A3" w:rsidR="007B5E2A" w:rsidRPr="009925F1" w:rsidRDefault="00E01AF9" w:rsidP="00E01AF9">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①</w:t>
      </w:r>
      <w:r w:rsidR="007B5E2A" w:rsidRPr="009925F1">
        <w:rPr>
          <w:rFonts w:ascii="ＭＳ Ｐゴシック" w:eastAsia="ＭＳ Ｐゴシック" w:hAnsi="ＭＳ Ｐゴシック" w:hint="eastAsia"/>
          <w:szCs w:val="21"/>
        </w:rPr>
        <w:t xml:space="preserve"> 範囲</w:t>
      </w:r>
    </w:p>
    <w:p w14:paraId="390BEBCE" w14:textId="2109C7C3" w:rsidR="007B5E2A" w:rsidRPr="009925F1" w:rsidRDefault="007B5E2A" w:rsidP="005E4CE1">
      <w:pPr>
        <w:topLinePunct/>
        <w:ind w:firstLineChars="300" w:firstLine="63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普通財産のうち、活用が図られていない公共資産。</w:t>
      </w:r>
    </w:p>
    <w:p w14:paraId="19621E1F" w14:textId="30DF91F1" w:rsidR="007B5E2A" w:rsidRPr="009925F1" w:rsidRDefault="00E01AF9" w:rsidP="00E01AF9">
      <w:pPr>
        <w:topLinePunct/>
        <w:ind w:firstLineChars="200" w:firstLine="42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lastRenderedPageBreak/>
        <w:t>②</w:t>
      </w:r>
      <w:r w:rsidR="007B5E2A" w:rsidRPr="009925F1">
        <w:rPr>
          <w:rFonts w:ascii="ＭＳ Ｐゴシック" w:eastAsia="ＭＳ Ｐゴシック" w:hAnsi="ＭＳ Ｐゴシック" w:hint="eastAsia"/>
          <w:szCs w:val="21"/>
        </w:rPr>
        <w:t xml:space="preserve"> 内訳</w:t>
      </w:r>
    </w:p>
    <w:p w14:paraId="642A4E65" w14:textId="06016C71" w:rsidR="007B5E2A" w:rsidRPr="009925F1" w:rsidRDefault="00E01AF9" w:rsidP="007B5E2A">
      <w:pPr>
        <w:topLinePunct/>
        <w:rPr>
          <w:rFonts w:ascii="ＭＳ Ｐゴシック" w:eastAsia="ＭＳ Ｐゴシック" w:hAnsi="ＭＳ Ｐゴシック"/>
          <w:szCs w:val="21"/>
          <w:u w:val="single"/>
        </w:rPr>
      </w:pPr>
      <w:r w:rsidRPr="009925F1">
        <w:rPr>
          <w:rFonts w:ascii="ＭＳ Ｐゴシック" w:eastAsia="ＭＳ Ｐゴシック" w:hAnsi="ＭＳ Ｐゴシック" w:hint="eastAsia"/>
          <w:szCs w:val="21"/>
        </w:rPr>
        <w:t xml:space="preserve">　　</w:t>
      </w:r>
      <w:r w:rsidR="00712018" w:rsidRPr="009925F1">
        <w:rPr>
          <w:rFonts w:ascii="ＭＳ Ｐゴシック" w:eastAsia="ＭＳ Ｐゴシック" w:hAnsi="ＭＳ Ｐゴシック" w:hint="eastAsia"/>
          <w:szCs w:val="21"/>
        </w:rPr>
        <w:t xml:space="preserve">　</w:t>
      </w:r>
      <w:r w:rsidRPr="009925F1">
        <w:rPr>
          <w:rFonts w:ascii="ＭＳ Ｐゴシック" w:eastAsia="ＭＳ Ｐゴシック" w:hAnsi="ＭＳ Ｐゴシック" w:hint="eastAsia"/>
          <w:szCs w:val="21"/>
        </w:rPr>
        <w:t xml:space="preserve">　</w:t>
      </w:r>
      <w:r w:rsidR="00384E26" w:rsidRPr="009925F1">
        <w:rPr>
          <w:rFonts w:ascii="ＭＳ Ｐゴシック" w:eastAsia="ＭＳ Ｐゴシック" w:hAnsi="ＭＳ Ｐゴシック" w:hint="eastAsia"/>
          <w:szCs w:val="21"/>
        </w:rPr>
        <w:t xml:space="preserve"> </w:t>
      </w:r>
      <w:r w:rsidR="00CF38C8" w:rsidRPr="009925F1">
        <w:rPr>
          <w:rFonts w:ascii="ＭＳ Ｐゴシック" w:eastAsia="ＭＳ Ｐゴシック" w:hAnsi="ＭＳ Ｐゴシック" w:hint="eastAsia"/>
          <w:szCs w:val="21"/>
          <w:u w:val="single"/>
        </w:rPr>
        <w:t>事業用資産　　193,220千円（193,220千円）</w:t>
      </w:r>
    </w:p>
    <w:p w14:paraId="460E6F4E" w14:textId="7A59AC5F" w:rsidR="007B5E2A" w:rsidRPr="009925F1" w:rsidRDefault="00CF38C8" w:rsidP="00E01AF9">
      <w:pPr>
        <w:topLinePunct/>
        <w:ind w:firstLineChars="400" w:firstLine="84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土地　　　  193,220千円（193,220千円）</w:t>
      </w:r>
    </w:p>
    <w:p w14:paraId="32D0CB6B" w14:textId="6D3E0592" w:rsidR="007B5E2A" w:rsidRPr="009925F1" w:rsidRDefault="007B5E2A" w:rsidP="00D87735">
      <w:pPr>
        <w:topLinePunct/>
        <w:ind w:firstLineChars="500" w:firstLine="105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平成</w:t>
      </w:r>
      <w:r w:rsidR="00836A6B" w:rsidRPr="009925F1">
        <w:rPr>
          <w:rFonts w:ascii="ＭＳ Ｐゴシック" w:eastAsia="ＭＳ Ｐゴシック" w:hAnsi="ＭＳ Ｐゴシック" w:hint="eastAsia"/>
          <w:szCs w:val="21"/>
        </w:rPr>
        <w:t>30</w:t>
      </w:r>
      <w:r w:rsidRPr="009925F1">
        <w:rPr>
          <w:rFonts w:ascii="ＭＳ Ｐゴシック" w:eastAsia="ＭＳ Ｐゴシック" w:hAnsi="ＭＳ Ｐゴシック" w:hint="eastAsia"/>
          <w:szCs w:val="21"/>
        </w:rPr>
        <w:t>年３月31日時点における売却可能価額を記載しています。</w:t>
      </w:r>
    </w:p>
    <w:p w14:paraId="0F1897AC" w14:textId="77777777" w:rsidR="007B5E2A" w:rsidRPr="009925F1" w:rsidRDefault="007B5E2A" w:rsidP="00D87735">
      <w:pPr>
        <w:topLinePunct/>
        <w:ind w:firstLineChars="500" w:firstLine="105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売却可能価額は、地方公共団体の財政の健全化に関する法律における評価方法によっています。</w:t>
      </w:r>
    </w:p>
    <w:p w14:paraId="60518526" w14:textId="041477CD" w:rsidR="00137144" w:rsidRPr="009925F1" w:rsidRDefault="007B5E2A" w:rsidP="005137BE">
      <w:pPr>
        <w:topLinePunct/>
        <w:ind w:firstLineChars="500" w:firstLine="1050"/>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上記の（</w:t>
      </w:r>
      <w:r w:rsidR="00CF38C8" w:rsidRPr="009925F1">
        <w:rPr>
          <w:rFonts w:ascii="ＭＳ Ｐゴシック" w:eastAsia="ＭＳ Ｐゴシック" w:hAnsi="ＭＳ Ｐゴシック" w:hint="eastAsia"/>
          <w:szCs w:val="21"/>
        </w:rPr>
        <w:t>193,220</w:t>
      </w:r>
      <w:r w:rsidRPr="009925F1">
        <w:rPr>
          <w:rFonts w:ascii="ＭＳ Ｐゴシック" w:eastAsia="ＭＳ Ｐゴシック" w:hAnsi="ＭＳ Ｐゴシック" w:hint="eastAsia"/>
          <w:szCs w:val="21"/>
        </w:rPr>
        <w:t>千円）は、貸借対照表における簿価を記載しています。</w:t>
      </w:r>
    </w:p>
    <w:p w14:paraId="6880AAE6" w14:textId="77777777" w:rsidR="007B5E2A" w:rsidRPr="009925F1" w:rsidRDefault="007B5E2A" w:rsidP="007B5E2A">
      <w:pPr>
        <w:topLinePunct/>
        <w:rPr>
          <w:rFonts w:ascii="ＭＳ Ｐゴシック" w:eastAsia="ＭＳ Ｐゴシック" w:hAnsi="ＭＳ Ｐゴシック"/>
          <w:szCs w:val="21"/>
        </w:rPr>
      </w:pPr>
    </w:p>
    <w:p w14:paraId="42F03052" w14:textId="3F3890F9" w:rsidR="005137BE" w:rsidRPr="009925F1" w:rsidRDefault="005137BE" w:rsidP="005137BE">
      <w:pPr>
        <w:topLinePunct/>
        <w:ind w:firstLineChars="100" w:firstLine="210"/>
        <w:rPr>
          <w:rFonts w:ascii="ＭＳ Ｐゴシック" w:eastAsia="ＭＳ Ｐゴシック" w:hAnsi="ＭＳ Ｐゴシック"/>
          <w:szCs w:val="21"/>
        </w:rPr>
      </w:pPr>
      <w:r w:rsidRPr="009925F1">
        <w:rPr>
          <w:rFonts w:ascii="ＭＳ Ｐゴシック" w:eastAsia="ＭＳ Ｐゴシック" w:hAnsi="ＭＳ Ｐゴシック" w:hint="eastAsia"/>
          <w:szCs w:val="21"/>
        </w:rPr>
        <w:t xml:space="preserve">⑸　</w:t>
      </w:r>
      <w:r w:rsidRPr="009925F1">
        <w:rPr>
          <w:rFonts w:ascii="ＭＳ Ｐゴシック" w:eastAsia="ＭＳ Ｐゴシック" w:hAnsi="ＭＳ Ｐゴシック" w:hint="eastAsia"/>
          <w:szCs w:val="21"/>
        </w:rPr>
        <w:t>過年度修正に関する事項</w:t>
      </w:r>
      <w:r w:rsidRPr="009925F1">
        <w:rPr>
          <w:rFonts w:ascii="ＭＳ Ｐゴシック" w:eastAsia="ＭＳ Ｐゴシック" w:hAnsi="ＭＳ Ｐゴシック" w:hint="eastAsia"/>
          <w:szCs w:val="21"/>
        </w:rPr>
        <w:t xml:space="preserve">　</w:t>
      </w:r>
    </w:p>
    <w:p w14:paraId="5439A808" w14:textId="3CEF3470" w:rsidR="005137BE" w:rsidRPr="009925F1" w:rsidRDefault="005137BE" w:rsidP="005137BE">
      <w:pPr>
        <w:topLinePunct/>
        <w:ind w:leftChars="173" w:left="363" w:firstLineChars="79" w:firstLine="166"/>
        <w:rPr>
          <w:rFonts w:ascii="ＭＳ Ｐゴシック" w:eastAsia="ＭＳ Ｐゴシック" w:hAnsi="ＭＳ Ｐゴシック" w:hint="eastAsia"/>
          <w:szCs w:val="21"/>
        </w:rPr>
      </w:pPr>
      <w:r w:rsidRPr="009925F1">
        <w:rPr>
          <w:rFonts w:ascii="ＭＳ Ｐゴシック" w:eastAsia="ＭＳ Ｐゴシック" w:hAnsi="ＭＳ Ｐゴシック" w:hint="eastAsia"/>
          <w:szCs w:val="21"/>
        </w:rPr>
        <w:t>賞与等引当金について、前年度において期末手当及び勤勉手当に係る法定福利費相当額が計上されておりませんでしたが、本年度はその分を計上しています。</w:t>
      </w:r>
      <w:bookmarkEnd w:id="0"/>
    </w:p>
    <w:sectPr w:rsidR="005137BE" w:rsidRPr="009925F1" w:rsidSect="0008271A">
      <w:pgSz w:w="11906" w:h="16838"/>
      <w:pgMar w:top="1134" w:right="851" w:bottom="851" w:left="1134" w:header="0"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52F0" w14:textId="77777777" w:rsidR="00A36E5E" w:rsidRDefault="00A36E5E" w:rsidP="00674DD5">
      <w:r>
        <w:separator/>
      </w:r>
    </w:p>
  </w:endnote>
  <w:endnote w:type="continuationSeparator" w:id="0">
    <w:p w14:paraId="199B3994" w14:textId="77777777" w:rsidR="00A36E5E" w:rsidRDefault="00A36E5E" w:rsidP="0067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E16A0" w14:textId="77777777" w:rsidR="00A36E5E" w:rsidRDefault="00A36E5E" w:rsidP="00674DD5">
      <w:r>
        <w:separator/>
      </w:r>
    </w:p>
  </w:footnote>
  <w:footnote w:type="continuationSeparator" w:id="0">
    <w:p w14:paraId="29B67ABC" w14:textId="77777777" w:rsidR="00A36E5E" w:rsidRDefault="00A36E5E" w:rsidP="0067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B01FD"/>
    <w:multiLevelType w:val="hybridMultilevel"/>
    <w:tmpl w:val="D9E0053A"/>
    <w:lvl w:ilvl="0" w:tplc="E48ED018">
      <w:start w:val="1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94206B"/>
    <w:multiLevelType w:val="hybridMultilevel"/>
    <w:tmpl w:val="2D0C9502"/>
    <w:lvl w:ilvl="0" w:tplc="27F8A9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D3"/>
    <w:rsid w:val="0000562D"/>
    <w:rsid w:val="000115B9"/>
    <w:rsid w:val="0002492D"/>
    <w:rsid w:val="00025BC6"/>
    <w:rsid w:val="00027201"/>
    <w:rsid w:val="00031513"/>
    <w:rsid w:val="00032AC4"/>
    <w:rsid w:val="0003357D"/>
    <w:rsid w:val="000458B3"/>
    <w:rsid w:val="00047726"/>
    <w:rsid w:val="00055CFA"/>
    <w:rsid w:val="00057FBB"/>
    <w:rsid w:val="00070C9F"/>
    <w:rsid w:val="0008271A"/>
    <w:rsid w:val="000852B5"/>
    <w:rsid w:val="00092285"/>
    <w:rsid w:val="000926A6"/>
    <w:rsid w:val="000A6542"/>
    <w:rsid w:val="000A6EFA"/>
    <w:rsid w:val="000C0970"/>
    <w:rsid w:val="000C116D"/>
    <w:rsid w:val="000C18C3"/>
    <w:rsid w:val="000C2528"/>
    <w:rsid w:val="000C2DA7"/>
    <w:rsid w:val="000E0127"/>
    <w:rsid w:val="000E06C0"/>
    <w:rsid w:val="000E5AB9"/>
    <w:rsid w:val="000E76EA"/>
    <w:rsid w:val="000F2822"/>
    <w:rsid w:val="000F2FA3"/>
    <w:rsid w:val="000F40BC"/>
    <w:rsid w:val="000F51EB"/>
    <w:rsid w:val="000F5695"/>
    <w:rsid w:val="00115ADD"/>
    <w:rsid w:val="0012080A"/>
    <w:rsid w:val="00121C23"/>
    <w:rsid w:val="00123630"/>
    <w:rsid w:val="0012413A"/>
    <w:rsid w:val="00126911"/>
    <w:rsid w:val="001273B5"/>
    <w:rsid w:val="001305ED"/>
    <w:rsid w:val="001318ED"/>
    <w:rsid w:val="00133CFE"/>
    <w:rsid w:val="00137144"/>
    <w:rsid w:val="001372BB"/>
    <w:rsid w:val="00140586"/>
    <w:rsid w:val="00143F8E"/>
    <w:rsid w:val="00144709"/>
    <w:rsid w:val="0014658C"/>
    <w:rsid w:val="00147C08"/>
    <w:rsid w:val="00151DBF"/>
    <w:rsid w:val="00152E7E"/>
    <w:rsid w:val="00161D47"/>
    <w:rsid w:val="00173CEE"/>
    <w:rsid w:val="00174A3C"/>
    <w:rsid w:val="00175861"/>
    <w:rsid w:val="00180DFE"/>
    <w:rsid w:val="00190DDE"/>
    <w:rsid w:val="0019402D"/>
    <w:rsid w:val="001942EF"/>
    <w:rsid w:val="00195410"/>
    <w:rsid w:val="00196CD4"/>
    <w:rsid w:val="001A22DB"/>
    <w:rsid w:val="001A36B4"/>
    <w:rsid w:val="001A4B30"/>
    <w:rsid w:val="001A57CE"/>
    <w:rsid w:val="001A6325"/>
    <w:rsid w:val="001A7465"/>
    <w:rsid w:val="001B36F4"/>
    <w:rsid w:val="001C2537"/>
    <w:rsid w:val="001C44C5"/>
    <w:rsid w:val="001C737B"/>
    <w:rsid w:val="001D088A"/>
    <w:rsid w:val="001D0967"/>
    <w:rsid w:val="001E2A56"/>
    <w:rsid w:val="001E4E76"/>
    <w:rsid w:val="001E5F65"/>
    <w:rsid w:val="001E70BD"/>
    <w:rsid w:val="00201EA6"/>
    <w:rsid w:val="00205CA2"/>
    <w:rsid w:val="00207A40"/>
    <w:rsid w:val="00213807"/>
    <w:rsid w:val="00213E96"/>
    <w:rsid w:val="002156A3"/>
    <w:rsid w:val="00226F87"/>
    <w:rsid w:val="00233571"/>
    <w:rsid w:val="002360F4"/>
    <w:rsid w:val="00237FD8"/>
    <w:rsid w:val="002421CE"/>
    <w:rsid w:val="00242843"/>
    <w:rsid w:val="00242EF5"/>
    <w:rsid w:val="00243355"/>
    <w:rsid w:val="00243BFD"/>
    <w:rsid w:val="002474ED"/>
    <w:rsid w:val="00251F46"/>
    <w:rsid w:val="002523DD"/>
    <w:rsid w:val="00260DF5"/>
    <w:rsid w:val="002629C2"/>
    <w:rsid w:val="00266008"/>
    <w:rsid w:val="002703E0"/>
    <w:rsid w:val="00271AE8"/>
    <w:rsid w:val="00271E39"/>
    <w:rsid w:val="00273259"/>
    <w:rsid w:val="002747EC"/>
    <w:rsid w:val="00274F0E"/>
    <w:rsid w:val="002758F6"/>
    <w:rsid w:val="00295813"/>
    <w:rsid w:val="00297E30"/>
    <w:rsid w:val="002A14FF"/>
    <w:rsid w:val="002A6A47"/>
    <w:rsid w:val="002B4EA3"/>
    <w:rsid w:val="002C169E"/>
    <w:rsid w:val="002C3B12"/>
    <w:rsid w:val="002C6076"/>
    <w:rsid w:val="002C69C8"/>
    <w:rsid w:val="002D1E09"/>
    <w:rsid w:val="002D2283"/>
    <w:rsid w:val="002D448B"/>
    <w:rsid w:val="002D6020"/>
    <w:rsid w:val="002D638B"/>
    <w:rsid w:val="002E2D1E"/>
    <w:rsid w:val="002E44C2"/>
    <w:rsid w:val="002E6682"/>
    <w:rsid w:val="002F1A5B"/>
    <w:rsid w:val="002F42C4"/>
    <w:rsid w:val="002F565B"/>
    <w:rsid w:val="00310461"/>
    <w:rsid w:val="00313E9A"/>
    <w:rsid w:val="00314258"/>
    <w:rsid w:val="0031666D"/>
    <w:rsid w:val="003226F1"/>
    <w:rsid w:val="00326757"/>
    <w:rsid w:val="00327F0F"/>
    <w:rsid w:val="003307C3"/>
    <w:rsid w:val="00330E56"/>
    <w:rsid w:val="003357C3"/>
    <w:rsid w:val="00342E00"/>
    <w:rsid w:val="00347053"/>
    <w:rsid w:val="00351E8B"/>
    <w:rsid w:val="00360DD5"/>
    <w:rsid w:val="00363FC2"/>
    <w:rsid w:val="00370AF2"/>
    <w:rsid w:val="00371E8A"/>
    <w:rsid w:val="00384E26"/>
    <w:rsid w:val="00384F83"/>
    <w:rsid w:val="00390094"/>
    <w:rsid w:val="003A1033"/>
    <w:rsid w:val="003A21C0"/>
    <w:rsid w:val="003A543C"/>
    <w:rsid w:val="003B05B3"/>
    <w:rsid w:val="003C70C9"/>
    <w:rsid w:val="003D3228"/>
    <w:rsid w:val="003D3A13"/>
    <w:rsid w:val="003D60B3"/>
    <w:rsid w:val="003E3AF5"/>
    <w:rsid w:val="003E619A"/>
    <w:rsid w:val="003F0248"/>
    <w:rsid w:val="003F1314"/>
    <w:rsid w:val="00405D48"/>
    <w:rsid w:val="0040679A"/>
    <w:rsid w:val="004074A6"/>
    <w:rsid w:val="004153E3"/>
    <w:rsid w:val="00415BC0"/>
    <w:rsid w:val="00417A59"/>
    <w:rsid w:val="00424AE2"/>
    <w:rsid w:val="00425F96"/>
    <w:rsid w:val="00437CBF"/>
    <w:rsid w:val="00445912"/>
    <w:rsid w:val="00452F93"/>
    <w:rsid w:val="00452F9A"/>
    <w:rsid w:val="00461863"/>
    <w:rsid w:val="004732CB"/>
    <w:rsid w:val="0048252B"/>
    <w:rsid w:val="004829A9"/>
    <w:rsid w:val="00482CA3"/>
    <w:rsid w:val="0049014D"/>
    <w:rsid w:val="0049114C"/>
    <w:rsid w:val="004A0DF0"/>
    <w:rsid w:val="004A0E21"/>
    <w:rsid w:val="004A0F83"/>
    <w:rsid w:val="004A3AD1"/>
    <w:rsid w:val="004B0753"/>
    <w:rsid w:val="004B21D4"/>
    <w:rsid w:val="004B4E5E"/>
    <w:rsid w:val="004D439A"/>
    <w:rsid w:val="004F0743"/>
    <w:rsid w:val="004F0B8E"/>
    <w:rsid w:val="004F3633"/>
    <w:rsid w:val="0050723D"/>
    <w:rsid w:val="00512584"/>
    <w:rsid w:val="005137BE"/>
    <w:rsid w:val="00513867"/>
    <w:rsid w:val="005325E9"/>
    <w:rsid w:val="00533BDF"/>
    <w:rsid w:val="0054250E"/>
    <w:rsid w:val="005517A2"/>
    <w:rsid w:val="005519CD"/>
    <w:rsid w:val="005550D6"/>
    <w:rsid w:val="00562FE5"/>
    <w:rsid w:val="00585928"/>
    <w:rsid w:val="00591727"/>
    <w:rsid w:val="00591E0C"/>
    <w:rsid w:val="005B1CBB"/>
    <w:rsid w:val="005B3D94"/>
    <w:rsid w:val="005B4ECD"/>
    <w:rsid w:val="005B7F13"/>
    <w:rsid w:val="005C1966"/>
    <w:rsid w:val="005D44EC"/>
    <w:rsid w:val="005E0D50"/>
    <w:rsid w:val="005E4CE1"/>
    <w:rsid w:val="005E63FD"/>
    <w:rsid w:val="005E722E"/>
    <w:rsid w:val="005E7AE1"/>
    <w:rsid w:val="005F2D2C"/>
    <w:rsid w:val="00614A44"/>
    <w:rsid w:val="00616528"/>
    <w:rsid w:val="006171EB"/>
    <w:rsid w:val="00617D35"/>
    <w:rsid w:val="00625B87"/>
    <w:rsid w:val="00626DA5"/>
    <w:rsid w:val="006349C9"/>
    <w:rsid w:val="00642159"/>
    <w:rsid w:val="00647C56"/>
    <w:rsid w:val="00660987"/>
    <w:rsid w:val="00663A58"/>
    <w:rsid w:val="00670FBD"/>
    <w:rsid w:val="00672580"/>
    <w:rsid w:val="00673257"/>
    <w:rsid w:val="006739E9"/>
    <w:rsid w:val="0067407A"/>
    <w:rsid w:val="00674DD5"/>
    <w:rsid w:val="00675FDF"/>
    <w:rsid w:val="00686246"/>
    <w:rsid w:val="006907DF"/>
    <w:rsid w:val="006935E7"/>
    <w:rsid w:val="006A3F48"/>
    <w:rsid w:val="006D155E"/>
    <w:rsid w:val="006D1BB7"/>
    <w:rsid w:val="006D7387"/>
    <w:rsid w:val="006E0A54"/>
    <w:rsid w:val="006E1367"/>
    <w:rsid w:val="006E6D51"/>
    <w:rsid w:val="00712018"/>
    <w:rsid w:val="00713B7C"/>
    <w:rsid w:val="0072254C"/>
    <w:rsid w:val="007279A4"/>
    <w:rsid w:val="00741A23"/>
    <w:rsid w:val="00752A16"/>
    <w:rsid w:val="007538B5"/>
    <w:rsid w:val="00753AA6"/>
    <w:rsid w:val="0075409C"/>
    <w:rsid w:val="0076470F"/>
    <w:rsid w:val="00765685"/>
    <w:rsid w:val="00773075"/>
    <w:rsid w:val="00773720"/>
    <w:rsid w:val="007B3A6C"/>
    <w:rsid w:val="007B5E2A"/>
    <w:rsid w:val="007B7A6F"/>
    <w:rsid w:val="007B7C46"/>
    <w:rsid w:val="007C0DA3"/>
    <w:rsid w:val="007C751F"/>
    <w:rsid w:val="007D0E42"/>
    <w:rsid w:val="007D4E45"/>
    <w:rsid w:val="007D516A"/>
    <w:rsid w:val="007E1840"/>
    <w:rsid w:val="007E3547"/>
    <w:rsid w:val="007E7C0E"/>
    <w:rsid w:val="007F3D9C"/>
    <w:rsid w:val="007F3FD1"/>
    <w:rsid w:val="008008BC"/>
    <w:rsid w:val="0080135D"/>
    <w:rsid w:val="008020B9"/>
    <w:rsid w:val="008035AF"/>
    <w:rsid w:val="00806BD7"/>
    <w:rsid w:val="00817230"/>
    <w:rsid w:val="00825A28"/>
    <w:rsid w:val="008260A1"/>
    <w:rsid w:val="008267F6"/>
    <w:rsid w:val="008324F1"/>
    <w:rsid w:val="00836A6B"/>
    <w:rsid w:val="00837B2C"/>
    <w:rsid w:val="008413E0"/>
    <w:rsid w:val="00852140"/>
    <w:rsid w:val="00855966"/>
    <w:rsid w:val="008761B2"/>
    <w:rsid w:val="00880314"/>
    <w:rsid w:val="00880849"/>
    <w:rsid w:val="008820BE"/>
    <w:rsid w:val="00886F02"/>
    <w:rsid w:val="00891705"/>
    <w:rsid w:val="008939D8"/>
    <w:rsid w:val="008949A7"/>
    <w:rsid w:val="008968C0"/>
    <w:rsid w:val="008A1713"/>
    <w:rsid w:val="008A5CB6"/>
    <w:rsid w:val="008A6081"/>
    <w:rsid w:val="008C182C"/>
    <w:rsid w:val="008C6A64"/>
    <w:rsid w:val="008D1324"/>
    <w:rsid w:val="008D6BD3"/>
    <w:rsid w:val="008E0875"/>
    <w:rsid w:val="008E136D"/>
    <w:rsid w:val="008E7229"/>
    <w:rsid w:val="009034B0"/>
    <w:rsid w:val="00906F7D"/>
    <w:rsid w:val="00910F1C"/>
    <w:rsid w:val="009436DB"/>
    <w:rsid w:val="00943D2C"/>
    <w:rsid w:val="009519EF"/>
    <w:rsid w:val="0095297E"/>
    <w:rsid w:val="0095669D"/>
    <w:rsid w:val="00970435"/>
    <w:rsid w:val="00976FB9"/>
    <w:rsid w:val="009806C2"/>
    <w:rsid w:val="00983B79"/>
    <w:rsid w:val="009925F1"/>
    <w:rsid w:val="009A3B20"/>
    <w:rsid w:val="009A43BA"/>
    <w:rsid w:val="009A7E26"/>
    <w:rsid w:val="009B1799"/>
    <w:rsid w:val="009D04AA"/>
    <w:rsid w:val="009D4B93"/>
    <w:rsid w:val="009D53AD"/>
    <w:rsid w:val="009D5C9C"/>
    <w:rsid w:val="009E0291"/>
    <w:rsid w:val="009E5829"/>
    <w:rsid w:val="009E5E42"/>
    <w:rsid w:val="009E73C4"/>
    <w:rsid w:val="009F489C"/>
    <w:rsid w:val="009F5350"/>
    <w:rsid w:val="009F6AF8"/>
    <w:rsid w:val="00A06E90"/>
    <w:rsid w:val="00A11420"/>
    <w:rsid w:val="00A13EF1"/>
    <w:rsid w:val="00A16EB6"/>
    <w:rsid w:val="00A24068"/>
    <w:rsid w:val="00A36E5E"/>
    <w:rsid w:val="00A43CCD"/>
    <w:rsid w:val="00A44159"/>
    <w:rsid w:val="00A45E5E"/>
    <w:rsid w:val="00A526C9"/>
    <w:rsid w:val="00A5518F"/>
    <w:rsid w:val="00A60305"/>
    <w:rsid w:val="00A62E32"/>
    <w:rsid w:val="00A65FF8"/>
    <w:rsid w:val="00A660FB"/>
    <w:rsid w:val="00A70E1F"/>
    <w:rsid w:val="00A8033F"/>
    <w:rsid w:val="00A90FF6"/>
    <w:rsid w:val="00AA0E79"/>
    <w:rsid w:val="00AA3CB7"/>
    <w:rsid w:val="00AB58DE"/>
    <w:rsid w:val="00AB61DC"/>
    <w:rsid w:val="00AB693F"/>
    <w:rsid w:val="00AC469A"/>
    <w:rsid w:val="00AC6C3D"/>
    <w:rsid w:val="00AD248A"/>
    <w:rsid w:val="00AD6B75"/>
    <w:rsid w:val="00AE31FD"/>
    <w:rsid w:val="00AE5DF8"/>
    <w:rsid w:val="00B072FE"/>
    <w:rsid w:val="00B138F1"/>
    <w:rsid w:val="00B315E4"/>
    <w:rsid w:val="00B32EA4"/>
    <w:rsid w:val="00B330AA"/>
    <w:rsid w:val="00B34D19"/>
    <w:rsid w:val="00B3597E"/>
    <w:rsid w:val="00B3744D"/>
    <w:rsid w:val="00B51F1C"/>
    <w:rsid w:val="00B6161A"/>
    <w:rsid w:val="00B7342F"/>
    <w:rsid w:val="00B740F0"/>
    <w:rsid w:val="00B75A32"/>
    <w:rsid w:val="00B773DE"/>
    <w:rsid w:val="00B80CC2"/>
    <w:rsid w:val="00B90DEB"/>
    <w:rsid w:val="00B97D50"/>
    <w:rsid w:val="00BA023E"/>
    <w:rsid w:val="00BB17DF"/>
    <w:rsid w:val="00BD5ACB"/>
    <w:rsid w:val="00BE5BB5"/>
    <w:rsid w:val="00BF463F"/>
    <w:rsid w:val="00BF4BA9"/>
    <w:rsid w:val="00BF6AF0"/>
    <w:rsid w:val="00C010C1"/>
    <w:rsid w:val="00C07E46"/>
    <w:rsid w:val="00C102EC"/>
    <w:rsid w:val="00C2326D"/>
    <w:rsid w:val="00C25E5E"/>
    <w:rsid w:val="00C26413"/>
    <w:rsid w:val="00C51F2D"/>
    <w:rsid w:val="00C52152"/>
    <w:rsid w:val="00C53720"/>
    <w:rsid w:val="00C548E4"/>
    <w:rsid w:val="00C5536E"/>
    <w:rsid w:val="00C55428"/>
    <w:rsid w:val="00C574EF"/>
    <w:rsid w:val="00C5757A"/>
    <w:rsid w:val="00C61F80"/>
    <w:rsid w:val="00C65F88"/>
    <w:rsid w:val="00C7258D"/>
    <w:rsid w:val="00C77C1C"/>
    <w:rsid w:val="00C80C3A"/>
    <w:rsid w:val="00C825F7"/>
    <w:rsid w:val="00CA1875"/>
    <w:rsid w:val="00CA6921"/>
    <w:rsid w:val="00CA7A98"/>
    <w:rsid w:val="00CB63D2"/>
    <w:rsid w:val="00CB65F9"/>
    <w:rsid w:val="00CC177C"/>
    <w:rsid w:val="00CD0CA2"/>
    <w:rsid w:val="00CD1BC5"/>
    <w:rsid w:val="00CD3D6E"/>
    <w:rsid w:val="00CD658D"/>
    <w:rsid w:val="00CF15B7"/>
    <w:rsid w:val="00CF38C8"/>
    <w:rsid w:val="00CF753E"/>
    <w:rsid w:val="00D02F99"/>
    <w:rsid w:val="00D170F8"/>
    <w:rsid w:val="00D2279B"/>
    <w:rsid w:val="00D24369"/>
    <w:rsid w:val="00D35F49"/>
    <w:rsid w:val="00D4034E"/>
    <w:rsid w:val="00D41DE9"/>
    <w:rsid w:val="00D510A6"/>
    <w:rsid w:val="00D534BF"/>
    <w:rsid w:val="00D62001"/>
    <w:rsid w:val="00D6234D"/>
    <w:rsid w:val="00D708CF"/>
    <w:rsid w:val="00D7161A"/>
    <w:rsid w:val="00D736CD"/>
    <w:rsid w:val="00D77233"/>
    <w:rsid w:val="00D80821"/>
    <w:rsid w:val="00D85183"/>
    <w:rsid w:val="00D85E6B"/>
    <w:rsid w:val="00D87735"/>
    <w:rsid w:val="00DA06E8"/>
    <w:rsid w:val="00DA19FD"/>
    <w:rsid w:val="00DB0762"/>
    <w:rsid w:val="00DB3991"/>
    <w:rsid w:val="00DB433B"/>
    <w:rsid w:val="00DB773F"/>
    <w:rsid w:val="00DC2DB9"/>
    <w:rsid w:val="00DD4B39"/>
    <w:rsid w:val="00DD767A"/>
    <w:rsid w:val="00DE27D3"/>
    <w:rsid w:val="00DE3345"/>
    <w:rsid w:val="00DF32C5"/>
    <w:rsid w:val="00E01AF9"/>
    <w:rsid w:val="00E05DA0"/>
    <w:rsid w:val="00E10109"/>
    <w:rsid w:val="00E10856"/>
    <w:rsid w:val="00E116DE"/>
    <w:rsid w:val="00E11BED"/>
    <w:rsid w:val="00E155C8"/>
    <w:rsid w:val="00E216F8"/>
    <w:rsid w:val="00E23F69"/>
    <w:rsid w:val="00E249FC"/>
    <w:rsid w:val="00E25485"/>
    <w:rsid w:val="00E319CA"/>
    <w:rsid w:val="00E37792"/>
    <w:rsid w:val="00E401B5"/>
    <w:rsid w:val="00E41162"/>
    <w:rsid w:val="00E41870"/>
    <w:rsid w:val="00E41CBD"/>
    <w:rsid w:val="00E42317"/>
    <w:rsid w:val="00E46D0F"/>
    <w:rsid w:val="00E479BF"/>
    <w:rsid w:val="00E502B1"/>
    <w:rsid w:val="00E50BE1"/>
    <w:rsid w:val="00E55D2F"/>
    <w:rsid w:val="00E721ED"/>
    <w:rsid w:val="00E80433"/>
    <w:rsid w:val="00E9081D"/>
    <w:rsid w:val="00E96B4B"/>
    <w:rsid w:val="00EA1188"/>
    <w:rsid w:val="00EA127D"/>
    <w:rsid w:val="00EA368C"/>
    <w:rsid w:val="00EA5E73"/>
    <w:rsid w:val="00EB3B38"/>
    <w:rsid w:val="00EB480D"/>
    <w:rsid w:val="00EB5CF9"/>
    <w:rsid w:val="00EB7DE4"/>
    <w:rsid w:val="00EC3C6D"/>
    <w:rsid w:val="00EC68E9"/>
    <w:rsid w:val="00ED6E78"/>
    <w:rsid w:val="00EE1CAD"/>
    <w:rsid w:val="00EE7D35"/>
    <w:rsid w:val="00EF040C"/>
    <w:rsid w:val="00EF5449"/>
    <w:rsid w:val="00EF6262"/>
    <w:rsid w:val="00EF7ECF"/>
    <w:rsid w:val="00F13F4F"/>
    <w:rsid w:val="00F15F18"/>
    <w:rsid w:val="00F177A8"/>
    <w:rsid w:val="00F21E4F"/>
    <w:rsid w:val="00F25273"/>
    <w:rsid w:val="00F25814"/>
    <w:rsid w:val="00F27328"/>
    <w:rsid w:val="00F32137"/>
    <w:rsid w:val="00F41D8D"/>
    <w:rsid w:val="00F5105F"/>
    <w:rsid w:val="00F521BF"/>
    <w:rsid w:val="00F52995"/>
    <w:rsid w:val="00F52AD7"/>
    <w:rsid w:val="00F5417E"/>
    <w:rsid w:val="00F56DA6"/>
    <w:rsid w:val="00F60F74"/>
    <w:rsid w:val="00F65078"/>
    <w:rsid w:val="00F7775B"/>
    <w:rsid w:val="00F830DC"/>
    <w:rsid w:val="00F84FE3"/>
    <w:rsid w:val="00F85758"/>
    <w:rsid w:val="00F91BE5"/>
    <w:rsid w:val="00FA1BEB"/>
    <w:rsid w:val="00FA4925"/>
    <w:rsid w:val="00FA6ED2"/>
    <w:rsid w:val="00FB7134"/>
    <w:rsid w:val="00FC107E"/>
    <w:rsid w:val="00FC5E65"/>
    <w:rsid w:val="00FC6998"/>
    <w:rsid w:val="00FC6B75"/>
    <w:rsid w:val="00FC7D28"/>
    <w:rsid w:val="00FE1776"/>
    <w:rsid w:val="00FE2B93"/>
    <w:rsid w:val="00FE4439"/>
    <w:rsid w:val="00FE5BD9"/>
    <w:rsid w:val="00FF5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BD3200F"/>
  <w15:docId w15:val="{E75068EB-115C-4323-B19E-ECF21E96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D5"/>
    <w:pPr>
      <w:tabs>
        <w:tab w:val="center" w:pos="4252"/>
        <w:tab w:val="right" w:pos="8504"/>
      </w:tabs>
      <w:snapToGrid w:val="0"/>
    </w:pPr>
  </w:style>
  <w:style w:type="character" w:customStyle="1" w:styleId="a4">
    <w:name w:val="ヘッダー (文字)"/>
    <w:basedOn w:val="a0"/>
    <w:link w:val="a3"/>
    <w:uiPriority w:val="99"/>
    <w:rsid w:val="00674DD5"/>
  </w:style>
  <w:style w:type="paragraph" w:styleId="a5">
    <w:name w:val="footer"/>
    <w:basedOn w:val="a"/>
    <w:link w:val="a6"/>
    <w:uiPriority w:val="99"/>
    <w:unhideWhenUsed/>
    <w:rsid w:val="00674DD5"/>
    <w:pPr>
      <w:tabs>
        <w:tab w:val="center" w:pos="4252"/>
        <w:tab w:val="right" w:pos="8504"/>
      </w:tabs>
      <w:snapToGrid w:val="0"/>
    </w:pPr>
  </w:style>
  <w:style w:type="character" w:customStyle="1" w:styleId="a6">
    <w:name w:val="フッター (文字)"/>
    <w:basedOn w:val="a0"/>
    <w:link w:val="a5"/>
    <w:uiPriority w:val="99"/>
    <w:rsid w:val="00674DD5"/>
  </w:style>
  <w:style w:type="paragraph" w:styleId="a7">
    <w:name w:val="Balloon Text"/>
    <w:basedOn w:val="a"/>
    <w:link w:val="a8"/>
    <w:uiPriority w:val="99"/>
    <w:semiHidden/>
    <w:unhideWhenUsed/>
    <w:rsid w:val="00B773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73D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A6325"/>
    <w:rPr>
      <w:sz w:val="18"/>
      <w:szCs w:val="18"/>
    </w:rPr>
  </w:style>
  <w:style w:type="paragraph" w:styleId="aa">
    <w:name w:val="annotation text"/>
    <w:basedOn w:val="a"/>
    <w:link w:val="ab"/>
    <w:uiPriority w:val="99"/>
    <w:semiHidden/>
    <w:unhideWhenUsed/>
    <w:rsid w:val="001A6325"/>
    <w:pPr>
      <w:jc w:val="left"/>
    </w:pPr>
  </w:style>
  <w:style w:type="character" w:customStyle="1" w:styleId="ab">
    <w:name w:val="コメント文字列 (文字)"/>
    <w:basedOn w:val="a0"/>
    <w:link w:val="aa"/>
    <w:uiPriority w:val="99"/>
    <w:semiHidden/>
    <w:rsid w:val="001A6325"/>
  </w:style>
  <w:style w:type="paragraph" w:styleId="ac">
    <w:name w:val="annotation subject"/>
    <w:basedOn w:val="aa"/>
    <w:next w:val="aa"/>
    <w:link w:val="ad"/>
    <w:uiPriority w:val="99"/>
    <w:semiHidden/>
    <w:unhideWhenUsed/>
    <w:rsid w:val="001A6325"/>
    <w:rPr>
      <w:b/>
      <w:bCs/>
    </w:rPr>
  </w:style>
  <w:style w:type="character" w:customStyle="1" w:styleId="ad">
    <w:name w:val="コメント内容 (文字)"/>
    <w:basedOn w:val="ab"/>
    <w:link w:val="ac"/>
    <w:uiPriority w:val="99"/>
    <w:semiHidden/>
    <w:rsid w:val="001A6325"/>
    <w:rPr>
      <w:b/>
      <w:bCs/>
    </w:rPr>
  </w:style>
  <w:style w:type="character" w:styleId="ae">
    <w:name w:val="Hyperlink"/>
    <w:basedOn w:val="a0"/>
    <w:uiPriority w:val="99"/>
    <w:unhideWhenUsed/>
    <w:rsid w:val="00D4034E"/>
    <w:rPr>
      <w:color w:val="0000FF" w:themeColor="hyperlink"/>
      <w:u w:val="single"/>
    </w:rPr>
  </w:style>
  <w:style w:type="table" w:styleId="af">
    <w:name w:val="Table Grid"/>
    <w:basedOn w:val="a1"/>
    <w:uiPriority w:val="59"/>
    <w:rsid w:val="00E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34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D3B5-7DB2-4F2A-84FC-AB6E4F2C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阿部 智光</cp:lastModifiedBy>
  <cp:revision>83</cp:revision>
  <cp:lastPrinted>2018-03-06T23:35:00Z</cp:lastPrinted>
  <dcterms:created xsi:type="dcterms:W3CDTF">2018-02-21T04:29:00Z</dcterms:created>
  <dcterms:modified xsi:type="dcterms:W3CDTF">2019-04-22T06:46:00Z</dcterms:modified>
</cp:coreProperties>
</file>